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66C00" w14:textId="53D7661C" w:rsidR="00CF219C" w:rsidRPr="00955EB3" w:rsidRDefault="00CF219C" w:rsidP="00CF219C">
      <w:pPr>
        <w:tabs>
          <w:tab w:val="left" w:pos="6521"/>
        </w:tabs>
        <w:spacing w:after="0"/>
        <w:jc w:val="right"/>
        <w:rPr>
          <w:rFonts w:ascii="Garamond" w:hAnsi="Garamond"/>
        </w:rPr>
      </w:pPr>
      <w:r>
        <w:rPr>
          <w:rFonts w:ascii="Garamond" w:hAnsi="Garamond"/>
        </w:rPr>
        <w:t>Załącznik nr 4 do Umowy</w:t>
      </w:r>
    </w:p>
    <w:p w14:paraId="33A941C5" w14:textId="1E8886CE" w:rsidR="002A7FEF" w:rsidRPr="00955EB3" w:rsidRDefault="00955EB3" w:rsidP="00BC700F">
      <w:pPr>
        <w:tabs>
          <w:tab w:val="left" w:pos="6521"/>
        </w:tabs>
        <w:spacing w:after="0"/>
        <w:jc w:val="right"/>
        <w:rPr>
          <w:rFonts w:ascii="Garamond" w:hAnsi="Garamond"/>
        </w:rPr>
      </w:pPr>
      <w:r w:rsidRPr="00955EB3">
        <w:rPr>
          <w:rFonts w:ascii="Garamond" w:hAnsi="Garamond"/>
        </w:rPr>
        <w:t xml:space="preserve">Ośrodek </w:t>
      </w:r>
      <w:proofErr w:type="spellStart"/>
      <w:r w:rsidRPr="00955EB3">
        <w:rPr>
          <w:rFonts w:ascii="Garamond" w:hAnsi="Garamond"/>
        </w:rPr>
        <w:t>Rewita</w:t>
      </w:r>
      <w:proofErr w:type="spellEnd"/>
      <w:r w:rsidRPr="00955EB3">
        <w:rPr>
          <w:rFonts w:ascii="Garamond" w:hAnsi="Garamond"/>
        </w:rPr>
        <w:t xml:space="preserve"> Pieczyska dn. …………………..</w:t>
      </w:r>
      <w:r w:rsidR="002A7FEF" w:rsidRPr="00955EB3">
        <w:rPr>
          <w:rFonts w:ascii="Garamond" w:hAnsi="Garamond"/>
        </w:rPr>
        <w:t xml:space="preserve"> r.</w:t>
      </w:r>
    </w:p>
    <w:p w14:paraId="3E54CB8B" w14:textId="77777777" w:rsidR="00DE75EF" w:rsidRDefault="00DE75EF" w:rsidP="00DE75EF">
      <w:pPr>
        <w:jc w:val="center"/>
        <w:rPr>
          <w:rFonts w:ascii="Garamond" w:hAnsi="Garamond" w:cs="Arial"/>
          <w:b/>
        </w:rPr>
      </w:pPr>
      <w:bookmarkStart w:id="0" w:name="_GoBack"/>
      <w:bookmarkEnd w:id="0"/>
    </w:p>
    <w:p w14:paraId="3B0BD3B1" w14:textId="56117AAC" w:rsidR="00DE75EF" w:rsidRPr="002E55DD" w:rsidRDefault="00DE75EF" w:rsidP="00DE75EF">
      <w:pPr>
        <w:jc w:val="center"/>
        <w:rPr>
          <w:rFonts w:ascii="Garamond" w:hAnsi="Garamond" w:cs="Arial"/>
          <w:b/>
        </w:rPr>
      </w:pPr>
      <w:r w:rsidRPr="002E55DD">
        <w:rPr>
          <w:rFonts w:ascii="Garamond" w:hAnsi="Garamond" w:cs="Arial"/>
          <w:b/>
        </w:rPr>
        <w:t>PROTOKÓŁ Z PRZEPROWADZENIA WIZJI LOKALNEJ</w:t>
      </w:r>
    </w:p>
    <w:p w14:paraId="0B8D71B3" w14:textId="77777777" w:rsidR="00DE75EF" w:rsidRPr="002E55DD" w:rsidRDefault="00DE75EF" w:rsidP="00DE75EF">
      <w:pPr>
        <w:rPr>
          <w:rFonts w:ascii="Garamond" w:hAnsi="Garamond" w:cs="Arial"/>
        </w:rPr>
      </w:pPr>
      <w:r w:rsidRPr="002E55DD">
        <w:rPr>
          <w:rFonts w:ascii="Garamond" w:hAnsi="Garamond" w:cs="Arial"/>
        </w:rPr>
        <w:t>Niniejszym potwierdza  się, ż</w:t>
      </w:r>
      <w:r>
        <w:rPr>
          <w:rFonts w:ascii="Garamond" w:hAnsi="Garamond" w:cs="Arial"/>
        </w:rPr>
        <w:t>e</w:t>
      </w:r>
      <w:r w:rsidRPr="002E55DD">
        <w:rPr>
          <w:rFonts w:ascii="Garamond" w:hAnsi="Garamond" w:cs="Arial"/>
        </w:rPr>
        <w:t>:</w:t>
      </w:r>
    </w:p>
    <w:p w14:paraId="26A64D56" w14:textId="77777777" w:rsidR="00DE75EF" w:rsidRPr="002E55DD" w:rsidRDefault="00DE75EF" w:rsidP="00DE75EF">
      <w:pPr>
        <w:jc w:val="both"/>
        <w:rPr>
          <w:rFonts w:ascii="Garamond" w:hAnsi="Garamond" w:cs="Arial"/>
          <w:i/>
          <w:iCs/>
          <w:sz w:val="18"/>
          <w:szCs w:val="18"/>
        </w:rPr>
      </w:pPr>
      <w:r w:rsidRPr="002E55DD">
        <w:rPr>
          <w:rFonts w:ascii="Garamond" w:hAnsi="Garamond" w:cs="Arial"/>
        </w:rPr>
        <w:t>Pan/Pani.................................................................................................................</w:t>
      </w:r>
      <w:r>
        <w:rPr>
          <w:rFonts w:ascii="Garamond" w:hAnsi="Garamond" w:cs="Arial"/>
        </w:rPr>
        <w:t>..............................</w:t>
      </w:r>
      <w:r w:rsidRPr="002E55DD">
        <w:rPr>
          <w:rFonts w:ascii="Garamond" w:hAnsi="Garamond" w:cs="Arial"/>
        </w:rPr>
        <w:t>................</w:t>
      </w:r>
      <w:r w:rsidRPr="002E55DD">
        <w:rPr>
          <w:rFonts w:ascii="Garamond" w:hAnsi="Garamond" w:cs="Arial"/>
          <w:i/>
          <w:iCs/>
          <w:sz w:val="16"/>
          <w:szCs w:val="16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>(imię i nazwisko)</w:t>
      </w:r>
    </w:p>
    <w:p w14:paraId="5384E79C" w14:textId="77777777" w:rsidR="00DE75EF" w:rsidRPr="002E55DD" w:rsidRDefault="00DE75EF" w:rsidP="00DE75EF">
      <w:pPr>
        <w:rPr>
          <w:rFonts w:ascii="Garamond" w:hAnsi="Garamond" w:cs="Arial"/>
        </w:rPr>
      </w:pPr>
      <w:r w:rsidRPr="002E55DD">
        <w:rPr>
          <w:rFonts w:ascii="Garamond" w:hAnsi="Garamond" w:cs="Arial"/>
        </w:rPr>
        <w:t>Jako Przedstawiciel Wykonawcy:</w:t>
      </w:r>
    </w:p>
    <w:p w14:paraId="5D6A3D55" w14:textId="77777777" w:rsidR="00DE75EF" w:rsidRDefault="00DE75EF" w:rsidP="00DE75EF">
      <w:pPr>
        <w:jc w:val="both"/>
        <w:rPr>
          <w:rFonts w:ascii="Garamond" w:hAnsi="Garamond" w:cs="Arial"/>
        </w:rPr>
      </w:pPr>
    </w:p>
    <w:p w14:paraId="16BB47D8" w14:textId="7FCFAE9A" w:rsidR="00DE75EF" w:rsidRPr="002E55DD" w:rsidRDefault="00DE75EF" w:rsidP="00DE75EF">
      <w:pPr>
        <w:jc w:val="both"/>
        <w:rPr>
          <w:rFonts w:ascii="Garamond" w:hAnsi="Garamond" w:cs="Arial"/>
        </w:rPr>
      </w:pPr>
      <w:r w:rsidRPr="002E55DD">
        <w:rPr>
          <w:rFonts w:ascii="Garamond" w:hAnsi="Garamond" w:cs="Arial"/>
        </w:rPr>
        <w:t>....................................................................................................................</w:t>
      </w:r>
      <w:r>
        <w:rPr>
          <w:rFonts w:ascii="Garamond" w:hAnsi="Garamond" w:cs="Arial"/>
        </w:rPr>
        <w:t>.................................</w:t>
      </w:r>
      <w:r w:rsidRPr="002E55DD">
        <w:rPr>
          <w:rFonts w:ascii="Garamond" w:hAnsi="Garamond" w:cs="Arial"/>
        </w:rPr>
        <w:t>...........................</w:t>
      </w:r>
    </w:p>
    <w:p w14:paraId="29BFE44A" w14:textId="77777777" w:rsidR="00DE75EF" w:rsidRPr="002E55DD" w:rsidRDefault="00DE75EF" w:rsidP="00DE75EF">
      <w:pPr>
        <w:ind w:left="2832" w:firstLine="708"/>
        <w:rPr>
          <w:rFonts w:ascii="Garamond" w:hAnsi="Garamond" w:cs="Arial"/>
          <w:i/>
          <w:iCs/>
          <w:sz w:val="18"/>
          <w:szCs w:val="18"/>
        </w:rPr>
      </w:pPr>
      <w:r w:rsidRPr="002E55DD">
        <w:rPr>
          <w:rFonts w:ascii="Garamond" w:hAnsi="Garamond" w:cs="Arial"/>
          <w:i/>
          <w:iCs/>
          <w:sz w:val="18"/>
          <w:szCs w:val="18"/>
        </w:rPr>
        <w:t>(nazwa i adres Wykonawcy)</w:t>
      </w:r>
    </w:p>
    <w:p w14:paraId="0D1A3A2C" w14:textId="77777777" w:rsidR="00DE75EF" w:rsidRPr="002E55DD" w:rsidRDefault="00DE75EF" w:rsidP="00DE75EF">
      <w:pPr>
        <w:spacing w:after="0" w:line="360" w:lineRule="auto"/>
        <w:jc w:val="both"/>
        <w:rPr>
          <w:rFonts w:ascii="Garamond" w:hAnsi="Garamond" w:cs="Arial"/>
        </w:rPr>
      </w:pPr>
      <w:r w:rsidRPr="002E55DD">
        <w:rPr>
          <w:rFonts w:ascii="Garamond" w:hAnsi="Garamond" w:cs="Arial"/>
        </w:rPr>
        <w:t>Dokonał wizji lokalnej na terenie:</w:t>
      </w:r>
    </w:p>
    <w:p w14:paraId="42365033" w14:textId="77777777" w:rsidR="00DE75EF" w:rsidRPr="00DE75EF" w:rsidRDefault="00DE75EF" w:rsidP="00DE75EF">
      <w:pPr>
        <w:spacing w:after="0" w:line="276" w:lineRule="auto"/>
        <w:jc w:val="center"/>
        <w:rPr>
          <w:rFonts w:ascii="Garamond" w:hAnsi="Garamond"/>
          <w:b/>
          <w:bCs/>
        </w:rPr>
      </w:pPr>
      <w:r w:rsidRPr="00DE75EF">
        <w:rPr>
          <w:rFonts w:ascii="Garamond" w:hAnsi="Garamond"/>
          <w:b/>
          <w:bCs/>
        </w:rPr>
        <w:t>AMW REWITA Sp. z o.o. Odział Pieczyska</w:t>
      </w:r>
    </w:p>
    <w:p w14:paraId="38AF806E" w14:textId="77777777" w:rsidR="00DE75EF" w:rsidRPr="002E55DD" w:rsidRDefault="00DE75EF" w:rsidP="00DE75EF">
      <w:pPr>
        <w:spacing w:after="0" w:line="276" w:lineRule="auto"/>
        <w:jc w:val="center"/>
        <w:rPr>
          <w:rFonts w:ascii="Garamond" w:hAnsi="Garamond"/>
        </w:rPr>
      </w:pPr>
      <w:r w:rsidRPr="002E55DD">
        <w:rPr>
          <w:rFonts w:ascii="Garamond" w:hAnsi="Garamond"/>
        </w:rPr>
        <w:t>ul. Wypoczynkowa 1, 86-008 Koronowo</w:t>
      </w:r>
    </w:p>
    <w:p w14:paraId="3FDED5E0" w14:textId="77777777" w:rsidR="00DE75EF" w:rsidRPr="002E55DD" w:rsidRDefault="00DE75EF" w:rsidP="00DE75EF">
      <w:pPr>
        <w:spacing w:line="276" w:lineRule="auto"/>
        <w:jc w:val="center"/>
        <w:rPr>
          <w:rFonts w:ascii="Garamond" w:hAnsi="Garamond" w:cs="Arial"/>
        </w:rPr>
      </w:pPr>
      <w:r w:rsidRPr="002E55DD">
        <w:rPr>
          <w:rFonts w:ascii="Garamond" w:hAnsi="Garamond"/>
        </w:rPr>
        <w:t>tel. 52 382 74 25 email.: pieczyska@rewita.pl</w:t>
      </w:r>
    </w:p>
    <w:p w14:paraId="72DC2DB8" w14:textId="77777777" w:rsidR="00DE75EF" w:rsidRPr="002E55DD" w:rsidRDefault="00DE75EF" w:rsidP="00DE75EF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Pr="002E55DD">
        <w:rPr>
          <w:rFonts w:ascii="Garamond" w:hAnsi="Garamond" w:cs="Arial"/>
        </w:rPr>
        <w:t>otyczące</w:t>
      </w:r>
      <w:r>
        <w:rPr>
          <w:rFonts w:ascii="Garamond" w:hAnsi="Garamond" w:cs="Arial"/>
        </w:rPr>
        <w:t>j</w:t>
      </w:r>
      <w:r w:rsidRPr="002E55DD">
        <w:rPr>
          <w:rFonts w:ascii="Garamond" w:hAnsi="Garamond" w:cs="Arial"/>
        </w:rPr>
        <w:t xml:space="preserve"> zadania pn.:</w:t>
      </w:r>
    </w:p>
    <w:p w14:paraId="03D2E0D0" w14:textId="77777777" w:rsidR="00DE75EF" w:rsidRPr="002E55DD" w:rsidRDefault="00DE75EF" w:rsidP="00DE75EF">
      <w:pPr>
        <w:spacing w:line="276" w:lineRule="auto"/>
        <w:jc w:val="center"/>
        <w:rPr>
          <w:rFonts w:ascii="Garamond" w:hAnsi="Garamond"/>
          <w:b/>
          <w:bCs/>
        </w:rPr>
      </w:pPr>
      <w:r w:rsidRPr="002E55DD">
        <w:rPr>
          <w:rFonts w:ascii="Garamond" w:hAnsi="Garamond"/>
        </w:rPr>
        <w:t>„</w:t>
      </w:r>
      <w:r w:rsidRPr="002E55DD">
        <w:rPr>
          <w:rFonts w:ascii="Garamond" w:hAnsi="Garamond"/>
          <w:b/>
          <w:bCs/>
        </w:rPr>
        <w:t>Przebudowy oraz udrożnienia wewnętrznej sieci kanalizacyjnej wraz z przebudową studni rewizyjnej na terenie ośrodka wypoczynkowego w Pieczyskach”</w:t>
      </w:r>
    </w:p>
    <w:p w14:paraId="4A699291" w14:textId="14ADFBE1" w:rsidR="00DE75EF" w:rsidRPr="002E55DD" w:rsidRDefault="00DE75EF" w:rsidP="00DE75EF">
      <w:pPr>
        <w:spacing w:line="360" w:lineRule="auto"/>
        <w:jc w:val="both"/>
        <w:rPr>
          <w:rFonts w:ascii="Garamond" w:hAnsi="Garamond" w:cs="Arial"/>
        </w:rPr>
      </w:pPr>
      <w:r w:rsidRPr="002E55DD">
        <w:rPr>
          <w:rFonts w:ascii="Garamond" w:hAnsi="Garamond" w:cs="Arial"/>
        </w:rPr>
        <w:lastRenderedPageBreak/>
        <w:t>Przedstawiciel Wykonawcy zapoznał się ze specyfiką i charakterem prac, których dotyczy przedmiotowe zadanie, wnosi uwagi / nie wnosi uwag *</w:t>
      </w:r>
    </w:p>
    <w:p w14:paraId="650DF759" w14:textId="77777777" w:rsidR="00DE75EF" w:rsidRPr="002E55DD" w:rsidRDefault="00DE75EF" w:rsidP="00DE75EF">
      <w:pPr>
        <w:spacing w:line="480" w:lineRule="auto"/>
        <w:jc w:val="both"/>
        <w:rPr>
          <w:rFonts w:ascii="Garamond" w:hAnsi="Garamond" w:cs="Arial"/>
        </w:rPr>
      </w:pPr>
      <w:r w:rsidRPr="002E55DD">
        <w:rPr>
          <w:rFonts w:ascii="Garamond" w:hAnsi="Garamond" w:cs="Arial"/>
        </w:rPr>
        <w:t>....................................................................................................................</w:t>
      </w:r>
      <w:r>
        <w:rPr>
          <w:rFonts w:ascii="Garamond" w:hAnsi="Garamond" w:cs="Arial"/>
        </w:rPr>
        <w:t>.................................</w:t>
      </w:r>
      <w:r w:rsidRPr="002E55DD">
        <w:rPr>
          <w:rFonts w:ascii="Garamond" w:hAnsi="Garamond" w:cs="Arial"/>
        </w:rPr>
        <w:t>...........................</w:t>
      </w:r>
    </w:p>
    <w:p w14:paraId="63D6EF84" w14:textId="77777777" w:rsidR="00DE75EF" w:rsidRPr="002E55DD" w:rsidRDefault="00DE75EF" w:rsidP="00DE75EF">
      <w:pPr>
        <w:spacing w:line="480" w:lineRule="auto"/>
        <w:jc w:val="both"/>
        <w:rPr>
          <w:rFonts w:ascii="Garamond" w:hAnsi="Garamond" w:cs="Arial"/>
        </w:rPr>
      </w:pPr>
      <w:r w:rsidRPr="002E55DD">
        <w:rPr>
          <w:rFonts w:ascii="Garamond" w:hAnsi="Garamond" w:cs="Arial"/>
        </w:rPr>
        <w:t>....................................................................................................................</w:t>
      </w:r>
      <w:r>
        <w:rPr>
          <w:rFonts w:ascii="Garamond" w:hAnsi="Garamond" w:cs="Arial"/>
        </w:rPr>
        <w:t>.................................</w:t>
      </w:r>
      <w:r w:rsidRPr="002E55DD">
        <w:rPr>
          <w:rFonts w:ascii="Garamond" w:hAnsi="Garamond" w:cs="Arial"/>
        </w:rPr>
        <w:t>...........................</w:t>
      </w:r>
    </w:p>
    <w:p w14:paraId="47AF8128" w14:textId="77777777" w:rsidR="00DE75EF" w:rsidRPr="002E55DD" w:rsidRDefault="00DE75EF" w:rsidP="00DE75EF">
      <w:pPr>
        <w:spacing w:line="480" w:lineRule="auto"/>
        <w:jc w:val="both"/>
        <w:rPr>
          <w:rFonts w:ascii="Garamond" w:hAnsi="Garamond" w:cs="Arial"/>
        </w:rPr>
      </w:pPr>
      <w:r w:rsidRPr="002E55DD">
        <w:rPr>
          <w:rFonts w:ascii="Garamond" w:hAnsi="Garamond" w:cs="Arial"/>
        </w:rPr>
        <w:t>....................................................................................................................</w:t>
      </w:r>
      <w:r>
        <w:rPr>
          <w:rFonts w:ascii="Garamond" w:hAnsi="Garamond" w:cs="Arial"/>
        </w:rPr>
        <w:t>.................................</w:t>
      </w:r>
      <w:r w:rsidRPr="002E55DD">
        <w:rPr>
          <w:rFonts w:ascii="Garamond" w:hAnsi="Garamond" w:cs="Arial"/>
        </w:rPr>
        <w:t>...........................</w:t>
      </w:r>
    </w:p>
    <w:p w14:paraId="32FAAC15" w14:textId="77777777" w:rsidR="00DE75EF" w:rsidRPr="002E55DD" w:rsidRDefault="00DE75EF" w:rsidP="00DE75EF">
      <w:pPr>
        <w:spacing w:line="480" w:lineRule="auto"/>
        <w:jc w:val="both"/>
        <w:rPr>
          <w:rFonts w:ascii="Garamond" w:hAnsi="Garamond" w:cs="Arial"/>
        </w:rPr>
      </w:pPr>
      <w:r w:rsidRPr="002E55DD">
        <w:rPr>
          <w:rFonts w:ascii="Garamond" w:hAnsi="Garamond" w:cs="Arial"/>
        </w:rPr>
        <w:t>....................................................................................................................</w:t>
      </w:r>
      <w:r>
        <w:rPr>
          <w:rFonts w:ascii="Garamond" w:hAnsi="Garamond" w:cs="Arial"/>
        </w:rPr>
        <w:t>.................................</w:t>
      </w:r>
      <w:r w:rsidRPr="002E55DD">
        <w:rPr>
          <w:rFonts w:ascii="Garamond" w:hAnsi="Garamond" w:cs="Arial"/>
        </w:rPr>
        <w:t>...........................</w:t>
      </w:r>
    </w:p>
    <w:p w14:paraId="00B1398F" w14:textId="77777777" w:rsidR="00DE75EF" w:rsidRPr="002E55DD" w:rsidRDefault="00DE75EF" w:rsidP="00DE75EF">
      <w:pPr>
        <w:rPr>
          <w:rFonts w:ascii="Garamond" w:hAnsi="Garamond" w:cs="Arial"/>
        </w:rPr>
      </w:pPr>
    </w:p>
    <w:p w14:paraId="29F9DB5F" w14:textId="77777777" w:rsidR="00DE75EF" w:rsidRPr="002E55DD" w:rsidRDefault="00DE75EF" w:rsidP="00DE75EF">
      <w:pPr>
        <w:rPr>
          <w:rFonts w:ascii="Garamond" w:hAnsi="Garamond" w:cs="Arial"/>
        </w:rPr>
      </w:pPr>
      <w:r w:rsidRPr="002E55DD">
        <w:rPr>
          <w:rFonts w:ascii="Garamond" w:hAnsi="Garamond" w:cs="Arial"/>
        </w:rPr>
        <w:t>...............................</w:t>
      </w:r>
      <w:r>
        <w:rPr>
          <w:rFonts w:ascii="Garamond" w:hAnsi="Garamond" w:cs="Arial"/>
        </w:rPr>
        <w:t>............</w:t>
      </w:r>
      <w:r w:rsidRPr="002E55DD">
        <w:rPr>
          <w:rFonts w:ascii="Garamond" w:hAnsi="Garamond" w:cs="Arial"/>
        </w:rPr>
        <w:t>.....</w:t>
      </w:r>
      <w:r w:rsidRPr="002E55DD">
        <w:rPr>
          <w:rFonts w:ascii="Garamond" w:hAnsi="Garamond" w:cs="Arial"/>
        </w:rPr>
        <w:tab/>
      </w:r>
      <w:r w:rsidRPr="002E55DD">
        <w:rPr>
          <w:rFonts w:ascii="Garamond" w:hAnsi="Garamond" w:cs="Arial"/>
        </w:rPr>
        <w:tab/>
      </w:r>
      <w:r w:rsidRPr="002E55DD">
        <w:rPr>
          <w:rFonts w:ascii="Garamond" w:hAnsi="Garamond" w:cs="Arial"/>
        </w:rPr>
        <w:tab/>
      </w:r>
      <w:r w:rsidRPr="002E55DD">
        <w:rPr>
          <w:rFonts w:ascii="Garamond" w:hAnsi="Garamond" w:cs="Arial"/>
        </w:rPr>
        <w:tab/>
      </w:r>
      <w:r w:rsidRPr="002E55DD">
        <w:rPr>
          <w:rFonts w:ascii="Garamond" w:hAnsi="Garamond" w:cs="Arial"/>
        </w:rPr>
        <w:tab/>
        <w:t>….……………………..……….</w:t>
      </w:r>
    </w:p>
    <w:p w14:paraId="71619CBC" w14:textId="77777777" w:rsidR="00DE75EF" w:rsidRPr="002E55DD" w:rsidRDefault="00DE75EF" w:rsidP="00DE75EF">
      <w:pPr>
        <w:rPr>
          <w:rFonts w:ascii="Garamond" w:hAnsi="Garamond" w:cs="Arial"/>
          <w:i/>
          <w:iCs/>
          <w:sz w:val="18"/>
          <w:szCs w:val="18"/>
        </w:rPr>
      </w:pPr>
      <w:r>
        <w:rPr>
          <w:rFonts w:ascii="Garamond" w:hAnsi="Garamond" w:cs="Arial"/>
          <w:i/>
          <w:iCs/>
          <w:sz w:val="18"/>
          <w:szCs w:val="18"/>
        </w:rPr>
        <w:lastRenderedPageBreak/>
        <w:t xml:space="preserve">       </w:t>
      </w:r>
      <w:r w:rsidRPr="002E55DD">
        <w:rPr>
          <w:rFonts w:ascii="Garamond" w:hAnsi="Garamond" w:cs="Arial"/>
          <w:i/>
          <w:iCs/>
          <w:sz w:val="18"/>
          <w:szCs w:val="18"/>
        </w:rPr>
        <w:t xml:space="preserve">(Przedstawiciel </w:t>
      </w:r>
      <w:r>
        <w:rPr>
          <w:rFonts w:ascii="Garamond" w:hAnsi="Garamond" w:cs="Arial"/>
          <w:i/>
          <w:iCs/>
          <w:sz w:val="18"/>
          <w:szCs w:val="18"/>
        </w:rPr>
        <w:t>Wykonawc</w:t>
      </w:r>
      <w:r w:rsidRPr="002E55DD">
        <w:rPr>
          <w:rFonts w:ascii="Garamond" w:hAnsi="Garamond" w:cs="Arial"/>
          <w:i/>
          <w:iCs/>
          <w:sz w:val="18"/>
          <w:szCs w:val="18"/>
        </w:rPr>
        <w:t>y)</w:t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</w:r>
      <w:r w:rsidRPr="002E55DD">
        <w:rPr>
          <w:rFonts w:ascii="Garamond" w:hAnsi="Garamond" w:cs="Arial"/>
          <w:i/>
          <w:iCs/>
          <w:sz w:val="18"/>
          <w:szCs w:val="18"/>
        </w:rPr>
        <w:tab/>
        <w:t>(Przedstawiciel Zamawiającego)</w:t>
      </w:r>
    </w:p>
    <w:p w14:paraId="0AD07D60" w14:textId="77777777" w:rsidR="00DE75EF" w:rsidRPr="002E55DD" w:rsidRDefault="00DE75EF" w:rsidP="00DE75EF">
      <w:pPr>
        <w:rPr>
          <w:rFonts w:ascii="Garamond" w:hAnsi="Garamond" w:cs="Arial"/>
          <w:i/>
          <w:iCs/>
          <w:sz w:val="18"/>
          <w:szCs w:val="18"/>
        </w:rPr>
      </w:pPr>
      <w:r w:rsidRPr="002E55DD">
        <w:rPr>
          <w:rFonts w:ascii="Garamond" w:hAnsi="Garamond" w:cs="Arial"/>
          <w:i/>
          <w:iCs/>
          <w:sz w:val="18"/>
          <w:szCs w:val="18"/>
        </w:rPr>
        <w:t>*niepotrzebne skreślić</w:t>
      </w:r>
    </w:p>
    <w:p w14:paraId="05C3818A" w14:textId="73DB31A1" w:rsidR="00955EB3" w:rsidRPr="00955EB3" w:rsidRDefault="00955EB3" w:rsidP="00DE75EF">
      <w:pPr>
        <w:spacing w:after="0" w:line="360" w:lineRule="auto"/>
        <w:rPr>
          <w:rFonts w:ascii="Garamond" w:hAnsi="Garamond"/>
          <w:sz w:val="18"/>
          <w:szCs w:val="18"/>
        </w:rPr>
      </w:pPr>
    </w:p>
    <w:sectPr w:rsidR="00955EB3" w:rsidRPr="00955EB3" w:rsidSect="00D440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8EB3D" w14:textId="77777777" w:rsidR="00B94151" w:rsidRDefault="00B94151" w:rsidP="00BD0B39">
      <w:pPr>
        <w:spacing w:after="0" w:line="240" w:lineRule="auto"/>
      </w:pPr>
      <w:r>
        <w:separator/>
      </w:r>
    </w:p>
  </w:endnote>
  <w:endnote w:type="continuationSeparator" w:id="0">
    <w:p w14:paraId="1305B9A8" w14:textId="77777777" w:rsidR="00B94151" w:rsidRDefault="00B9415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EF1" w14:textId="77777777" w:rsidR="00A417B7" w:rsidRDefault="00A417B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6A22CB2" wp14:editId="669955EB">
              <wp:simplePos x="0" y="0"/>
              <wp:positionH relativeFrom="page">
                <wp:posOffset>6882130</wp:posOffset>
              </wp:positionH>
              <wp:positionV relativeFrom="page">
                <wp:posOffset>7412355</wp:posOffset>
              </wp:positionV>
              <wp:extent cx="801370" cy="3209290"/>
              <wp:effectExtent l="0" t="0" r="0" b="0"/>
              <wp:wrapNone/>
              <wp:docPr id="8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31EF4" w14:textId="77777777" w:rsidR="00A417B7" w:rsidRPr="008813D5" w:rsidRDefault="00A417B7" w:rsidP="00B5044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12716">
                            <w:rPr>
                              <w:rFonts w:ascii="Garamond" w:hAnsi="Garamond"/>
                              <w:noProof/>
                            </w:rPr>
                            <w:t>1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12716">
                            <w:rPr>
                              <w:rFonts w:ascii="Garamond" w:hAnsi="Garamond"/>
                              <w:noProof/>
                            </w:rPr>
                            <w:t>1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A22CB2" id="Prostokąt 6" o:spid="_x0000_s1026" style="position:absolute;margin-left:541.9pt;margin-top:583.65pt;width:63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" o:allowincell="f" stroked="f">
              <v:textbox inset="0,,0">
                <w:txbxContent>
                  <w:p w14:paraId="21031EF4" w14:textId="77777777" w:rsidR="00A417B7" w:rsidRPr="008813D5" w:rsidRDefault="00A417B7" w:rsidP="00B50442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12716">
                      <w:rPr>
                        <w:rFonts w:ascii="Garamond" w:hAnsi="Garamond"/>
                        <w:noProof/>
                      </w:rPr>
                      <w:t>1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12716">
                      <w:rPr>
                        <w:rFonts w:ascii="Garamond" w:hAnsi="Garamond"/>
                        <w:noProof/>
                      </w:rPr>
                      <w:t>1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54FD" w14:textId="77777777" w:rsidR="00A417B7" w:rsidRDefault="00A417B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162779" wp14:editId="67F53076">
              <wp:simplePos x="0" y="0"/>
              <wp:positionH relativeFrom="page">
                <wp:posOffset>6746240</wp:posOffset>
              </wp:positionH>
              <wp:positionV relativeFrom="page">
                <wp:posOffset>7403465</wp:posOffset>
              </wp:positionV>
              <wp:extent cx="801370" cy="320929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998E3" w14:textId="77777777" w:rsidR="00A417B7" w:rsidRPr="008813D5" w:rsidRDefault="00A417B7" w:rsidP="00B5044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614B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614B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62779" id="Prostokąt 1" o:spid="_x0000_s1027" style="position:absolute;margin-left:531.2pt;margin-top:582.95pt;width:63.1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" o:allowincell="f" stroked="f">
              <v:textbox inset="0,,0">
                <w:txbxContent>
                  <w:p w14:paraId="6BA998E3" w14:textId="77777777" w:rsidR="00A417B7" w:rsidRPr="008813D5" w:rsidRDefault="00A417B7" w:rsidP="00B50442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614B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614B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AB85" w14:textId="77777777" w:rsidR="00B94151" w:rsidRDefault="00B94151" w:rsidP="00BD0B39">
      <w:pPr>
        <w:spacing w:after="0" w:line="240" w:lineRule="auto"/>
      </w:pPr>
      <w:r>
        <w:separator/>
      </w:r>
    </w:p>
  </w:footnote>
  <w:footnote w:type="continuationSeparator" w:id="0">
    <w:p w14:paraId="6654E09E" w14:textId="77777777" w:rsidR="00B94151" w:rsidRDefault="00B9415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38B3" w14:textId="77777777" w:rsidR="00A417B7" w:rsidRDefault="007614BA">
    <w:pPr>
      <w:pStyle w:val="Nagwek"/>
    </w:pPr>
    <w:r>
      <w:rPr>
        <w:noProof/>
        <w:lang w:eastAsia="pl-PL"/>
      </w:rPr>
      <w:pict w14:anchorId="3F39D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EF4F2" w14:textId="77777777" w:rsidR="00A417B7" w:rsidRDefault="00A417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EBEFF0A" wp14:editId="404AF4E8">
          <wp:simplePos x="0" y="0"/>
          <wp:positionH relativeFrom="column">
            <wp:posOffset>-888365</wp:posOffset>
          </wp:positionH>
          <wp:positionV relativeFrom="paragraph">
            <wp:posOffset>-1428115</wp:posOffset>
          </wp:positionV>
          <wp:extent cx="7584440" cy="10724515"/>
          <wp:effectExtent l="0" t="0" r="0" b="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B183" w14:textId="77777777" w:rsidR="00A417B7" w:rsidRDefault="00A417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3820D7C" wp14:editId="4F4C2437">
          <wp:simplePos x="0" y="0"/>
          <wp:positionH relativeFrom="column">
            <wp:posOffset>-948055</wp:posOffset>
          </wp:positionH>
          <wp:positionV relativeFrom="paragraph">
            <wp:posOffset>-1440180</wp:posOffset>
          </wp:positionV>
          <wp:extent cx="7599680" cy="10745470"/>
          <wp:effectExtent l="0" t="0" r="0" b="0"/>
          <wp:wrapNone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B0B"/>
    <w:multiLevelType w:val="hybridMultilevel"/>
    <w:tmpl w:val="51F46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002"/>
    <w:multiLevelType w:val="hybridMultilevel"/>
    <w:tmpl w:val="0B16CF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71B38"/>
    <w:multiLevelType w:val="multilevel"/>
    <w:tmpl w:val="2FE613D0"/>
    <w:name w:val="Numbered list 12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A0020"/>
    <w:multiLevelType w:val="singleLevel"/>
    <w:tmpl w:val="D03668B8"/>
    <w:name w:val="Bullet 7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 w15:restartNumberingAfterBreak="0">
    <w:nsid w:val="04782F0C"/>
    <w:multiLevelType w:val="singleLevel"/>
    <w:tmpl w:val="40F8C496"/>
    <w:name w:val="Bullet 7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" w15:restartNumberingAfterBreak="0">
    <w:nsid w:val="05217A32"/>
    <w:multiLevelType w:val="hybridMultilevel"/>
    <w:tmpl w:val="3642DD42"/>
    <w:lvl w:ilvl="0" w:tplc="5944F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AD73D2"/>
    <w:multiLevelType w:val="singleLevel"/>
    <w:tmpl w:val="3FFAC348"/>
    <w:name w:val="Bullet 12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7" w15:restartNumberingAfterBreak="0">
    <w:nsid w:val="05DA2EF6"/>
    <w:multiLevelType w:val="hybridMultilevel"/>
    <w:tmpl w:val="8050DD2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75706A"/>
    <w:multiLevelType w:val="singleLevel"/>
    <w:tmpl w:val="A3881AE8"/>
    <w:name w:val="Bullet 80"/>
    <w:lvl w:ilvl="0">
      <w:start w:val="1"/>
      <w:numFmt w:val="lowerRoman"/>
      <w:lvlText w:val="%1."/>
      <w:lvlJc w:val="left"/>
      <w:pPr>
        <w:ind w:left="0" w:firstLine="0"/>
      </w:pPr>
    </w:lvl>
  </w:abstractNum>
  <w:abstractNum w:abstractNumId="9" w15:restartNumberingAfterBreak="0">
    <w:nsid w:val="083222B4"/>
    <w:multiLevelType w:val="hybridMultilevel"/>
    <w:tmpl w:val="2BA81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F4463"/>
    <w:multiLevelType w:val="multilevel"/>
    <w:tmpl w:val="2FE613D0"/>
    <w:name w:val="Numbered list 122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930842"/>
    <w:multiLevelType w:val="singleLevel"/>
    <w:tmpl w:val="FA4E04B4"/>
    <w:name w:val="Bullet 3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2" w15:restartNumberingAfterBreak="0">
    <w:nsid w:val="1171553C"/>
    <w:multiLevelType w:val="hybridMultilevel"/>
    <w:tmpl w:val="642A2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F3CE8"/>
    <w:multiLevelType w:val="singleLevel"/>
    <w:tmpl w:val="7C3A4E3C"/>
    <w:name w:val="Bullet 5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4" w15:restartNumberingAfterBreak="0">
    <w:nsid w:val="11F21B17"/>
    <w:multiLevelType w:val="hybridMultilevel"/>
    <w:tmpl w:val="D4D4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A3AF0"/>
    <w:multiLevelType w:val="hybridMultilevel"/>
    <w:tmpl w:val="9CFAA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5586E"/>
    <w:multiLevelType w:val="multilevel"/>
    <w:tmpl w:val="2FE613D0"/>
    <w:name w:val="Numbered list 1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58B2C05"/>
    <w:multiLevelType w:val="singleLevel"/>
    <w:tmpl w:val="F33247FE"/>
    <w:name w:val="Bullet 4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8" w15:restartNumberingAfterBreak="0">
    <w:nsid w:val="1718306C"/>
    <w:multiLevelType w:val="singleLevel"/>
    <w:tmpl w:val="A99EB940"/>
    <w:name w:val="Bullet 9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9" w15:restartNumberingAfterBreak="0">
    <w:nsid w:val="179F597F"/>
    <w:multiLevelType w:val="hybridMultilevel"/>
    <w:tmpl w:val="464C32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C2C0B"/>
    <w:multiLevelType w:val="multilevel"/>
    <w:tmpl w:val="0415001F"/>
    <w:name w:val="Numbered list 1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044AB2"/>
    <w:multiLevelType w:val="singleLevel"/>
    <w:tmpl w:val="B456B3E8"/>
    <w:name w:val="Bullet 3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2" w15:restartNumberingAfterBreak="0">
    <w:nsid w:val="1CCB4533"/>
    <w:multiLevelType w:val="singleLevel"/>
    <w:tmpl w:val="DFBE1EC0"/>
    <w:name w:val="Bullet 5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 w15:restartNumberingAfterBreak="0">
    <w:nsid w:val="1E4D2271"/>
    <w:multiLevelType w:val="singleLevel"/>
    <w:tmpl w:val="F4B6B190"/>
    <w:name w:val="Bullet 4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4" w15:restartNumberingAfterBreak="0">
    <w:nsid w:val="1EDF16CD"/>
    <w:multiLevelType w:val="singleLevel"/>
    <w:tmpl w:val="B308DA84"/>
    <w:name w:val="Bullet 4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5" w15:restartNumberingAfterBreak="0">
    <w:nsid w:val="22A0154C"/>
    <w:multiLevelType w:val="singleLevel"/>
    <w:tmpl w:val="5DC85C94"/>
    <w:name w:val="Bullet 9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6" w15:restartNumberingAfterBreak="0">
    <w:nsid w:val="22CF2481"/>
    <w:multiLevelType w:val="multilevel"/>
    <w:tmpl w:val="A9CC98A8"/>
    <w:name w:val="Numbered list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 "/>
      <w:lvlJc w:val="left"/>
      <w:pPr>
        <w:ind w:left="0" w:firstLine="0"/>
      </w:pPr>
    </w:lvl>
    <w:lvl w:ilvl="2">
      <w:start w:val="1"/>
      <w:numFmt w:val="decimal"/>
      <w:lvlText w:val="%1.%2.%3 "/>
      <w:lvlJc w:val="left"/>
      <w:pPr>
        <w:ind w:left="0" w:firstLine="0"/>
      </w:pPr>
    </w:lvl>
    <w:lvl w:ilvl="3">
      <w:start w:val="1"/>
      <w:numFmt w:val="ordinal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ind w:left="0" w:firstLine="0"/>
      </w:pPr>
    </w:lvl>
    <w:lvl w:ilvl="5">
      <w:start w:val="1"/>
      <w:numFmt w:val="decimal"/>
      <w:lvlText w:val=".%5.%6"/>
      <w:lvlJc w:val="left"/>
      <w:pPr>
        <w:ind w:left="0" w:firstLine="0"/>
      </w:pPr>
    </w:lvl>
    <w:lvl w:ilvl="6">
      <w:start w:val="1"/>
      <w:numFmt w:val="decimal"/>
      <w:lvlText w:val=".%5.%6.%7"/>
      <w:lvlJc w:val="left"/>
      <w:pPr>
        <w:ind w:left="0" w:firstLine="0"/>
      </w:pPr>
    </w:lvl>
    <w:lvl w:ilvl="7">
      <w:start w:val="1"/>
      <w:numFmt w:val="decimal"/>
      <w:lvlText w:val=".%5.%6.%7.%8"/>
      <w:lvlJc w:val="left"/>
      <w:pPr>
        <w:ind w:left="0" w:firstLine="0"/>
      </w:pPr>
    </w:lvl>
    <w:lvl w:ilvl="8">
      <w:start w:val="1"/>
      <w:numFmt w:val="decimal"/>
      <w:lvlText w:val=".%5.%6.%7.%8.%9"/>
      <w:lvlJc w:val="left"/>
      <w:pPr>
        <w:ind w:left="0" w:firstLine="0"/>
      </w:pPr>
    </w:lvl>
  </w:abstractNum>
  <w:abstractNum w:abstractNumId="27" w15:restartNumberingAfterBreak="0">
    <w:nsid w:val="272626DC"/>
    <w:multiLevelType w:val="singleLevel"/>
    <w:tmpl w:val="0A4448CE"/>
    <w:name w:val="Bullet 11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8" w15:restartNumberingAfterBreak="0">
    <w:nsid w:val="27B75B1F"/>
    <w:multiLevelType w:val="singleLevel"/>
    <w:tmpl w:val="FE9067AA"/>
    <w:name w:val="Bullet 57_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2A5E1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D43E3A"/>
    <w:multiLevelType w:val="singleLevel"/>
    <w:tmpl w:val="DF789126"/>
    <w:name w:val="Bullet 8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1" w15:restartNumberingAfterBreak="0">
    <w:nsid w:val="2C271357"/>
    <w:multiLevelType w:val="hybridMultilevel"/>
    <w:tmpl w:val="416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A71564"/>
    <w:multiLevelType w:val="multilevel"/>
    <w:tmpl w:val="F00A6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DE42CFA"/>
    <w:multiLevelType w:val="hybridMultilevel"/>
    <w:tmpl w:val="DDE438B4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E1E60E0"/>
    <w:multiLevelType w:val="singleLevel"/>
    <w:tmpl w:val="9B3CE7EE"/>
    <w:name w:val="Bullet 107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35" w15:restartNumberingAfterBreak="0">
    <w:nsid w:val="317166A1"/>
    <w:multiLevelType w:val="singleLevel"/>
    <w:tmpl w:val="E7DA18F8"/>
    <w:name w:val="Bullet 12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36" w15:restartNumberingAfterBreak="0">
    <w:nsid w:val="31FF4E10"/>
    <w:multiLevelType w:val="singleLevel"/>
    <w:tmpl w:val="E2BAB01E"/>
    <w:name w:val="Bullet 4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7" w15:restartNumberingAfterBreak="0">
    <w:nsid w:val="326043A0"/>
    <w:multiLevelType w:val="singleLevel"/>
    <w:tmpl w:val="267CEB6A"/>
    <w:name w:val="Bullet 8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8" w15:restartNumberingAfterBreak="0">
    <w:nsid w:val="3290065A"/>
    <w:multiLevelType w:val="singleLevel"/>
    <w:tmpl w:val="B4F8388C"/>
    <w:name w:val="Bullet 5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3544423B"/>
    <w:multiLevelType w:val="multilevel"/>
    <w:tmpl w:val="0F4EA7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5D26E47"/>
    <w:multiLevelType w:val="singleLevel"/>
    <w:tmpl w:val="B5A89110"/>
    <w:name w:val="Bullet 9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1" w15:restartNumberingAfterBreak="0">
    <w:nsid w:val="361B61A9"/>
    <w:multiLevelType w:val="singleLevel"/>
    <w:tmpl w:val="9186506A"/>
    <w:name w:val="Bullet 10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2" w15:restartNumberingAfterBreak="0">
    <w:nsid w:val="39D979D6"/>
    <w:multiLevelType w:val="hybridMultilevel"/>
    <w:tmpl w:val="7F762F28"/>
    <w:name w:val="Numbered list 12"/>
    <w:lvl w:ilvl="0" w:tplc="62BE689C">
      <w:start w:val="1"/>
      <w:numFmt w:val="lowerLetter"/>
      <w:pStyle w:val="Styl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D0745"/>
    <w:multiLevelType w:val="singleLevel"/>
    <w:tmpl w:val="28CA407A"/>
    <w:name w:val="Bullet 5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4" w15:restartNumberingAfterBreak="0">
    <w:nsid w:val="3BA56D89"/>
    <w:multiLevelType w:val="multilevel"/>
    <w:tmpl w:val="2FE613D0"/>
    <w:name w:val="Numbered list 12222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B67103"/>
    <w:multiLevelType w:val="singleLevel"/>
    <w:tmpl w:val="7D882DE0"/>
    <w:name w:val="Bullet 1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6" w15:restartNumberingAfterBreak="0">
    <w:nsid w:val="3C1367C0"/>
    <w:multiLevelType w:val="hybridMultilevel"/>
    <w:tmpl w:val="EE723530"/>
    <w:lvl w:ilvl="0" w:tplc="021E7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0F3452"/>
    <w:multiLevelType w:val="hybridMultilevel"/>
    <w:tmpl w:val="17CEA300"/>
    <w:lvl w:ilvl="0" w:tplc="50D21B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2C3D36"/>
    <w:multiLevelType w:val="hybridMultilevel"/>
    <w:tmpl w:val="E2B0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5443B1"/>
    <w:multiLevelType w:val="singleLevel"/>
    <w:tmpl w:val="4F04D5B0"/>
    <w:name w:val="Bullet 57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0" w15:restartNumberingAfterBreak="0">
    <w:nsid w:val="414E1A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21F6F1B"/>
    <w:multiLevelType w:val="singleLevel"/>
    <w:tmpl w:val="773EFB18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2" w15:restartNumberingAfterBreak="0">
    <w:nsid w:val="427E2E75"/>
    <w:multiLevelType w:val="hybridMultilevel"/>
    <w:tmpl w:val="F8D0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447465C3"/>
    <w:multiLevelType w:val="singleLevel"/>
    <w:tmpl w:val="561CEF36"/>
    <w:name w:val="Bullet 105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55" w15:restartNumberingAfterBreak="0">
    <w:nsid w:val="44EA7FEE"/>
    <w:multiLevelType w:val="multilevel"/>
    <w:tmpl w:val="93FCCA02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5300481"/>
    <w:multiLevelType w:val="singleLevel"/>
    <w:tmpl w:val="0E2AE716"/>
    <w:name w:val="Bullet 54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7" w15:restartNumberingAfterBreak="0">
    <w:nsid w:val="45A75BAC"/>
    <w:multiLevelType w:val="singleLevel"/>
    <w:tmpl w:val="2548A0B4"/>
    <w:name w:val="Bullet 27"/>
    <w:lvl w:ilvl="0">
      <w:numFmt w:val="bullet"/>
      <w:lvlText w:val="•"/>
      <w:lvlJc w:val="left"/>
      <w:pPr>
        <w:ind w:left="0" w:firstLine="0"/>
      </w:pPr>
      <w:rPr>
        <w:rFonts w:ascii="Arial" w:hAnsi="Arial" w:cs="Arial"/>
      </w:rPr>
    </w:lvl>
  </w:abstractNum>
  <w:abstractNum w:abstractNumId="58" w15:restartNumberingAfterBreak="0">
    <w:nsid w:val="48051E34"/>
    <w:multiLevelType w:val="multilevel"/>
    <w:tmpl w:val="2FE613D0"/>
    <w:name w:val="Numbered list 1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86A5E38"/>
    <w:multiLevelType w:val="multilevel"/>
    <w:tmpl w:val="F00A6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9075AC5"/>
    <w:multiLevelType w:val="singleLevel"/>
    <w:tmpl w:val="DBE20E0E"/>
    <w:name w:val="Bullet 11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1" w15:restartNumberingAfterBreak="0">
    <w:nsid w:val="493830F2"/>
    <w:multiLevelType w:val="singleLevel"/>
    <w:tmpl w:val="C838C3B2"/>
    <w:name w:val="Bullet 5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62" w15:restartNumberingAfterBreak="0">
    <w:nsid w:val="498404BB"/>
    <w:multiLevelType w:val="singleLevel"/>
    <w:tmpl w:val="6A7A2BEE"/>
    <w:name w:val="Bullet 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63" w15:restartNumberingAfterBreak="0">
    <w:nsid w:val="4BA24990"/>
    <w:multiLevelType w:val="singleLevel"/>
    <w:tmpl w:val="D938CB44"/>
    <w:name w:val="Bullet 106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64" w15:restartNumberingAfterBreak="0">
    <w:nsid w:val="4EDF02C1"/>
    <w:multiLevelType w:val="singleLevel"/>
    <w:tmpl w:val="88E8A410"/>
    <w:name w:val="Bullet 103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65" w15:restartNumberingAfterBreak="0">
    <w:nsid w:val="4EF54FE0"/>
    <w:multiLevelType w:val="hybridMultilevel"/>
    <w:tmpl w:val="3B129C78"/>
    <w:name w:val="Numbered list 2"/>
    <w:lvl w:ilvl="0" w:tplc="16622C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A3C3A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6AE92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D1A584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FE837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B3AD17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38528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341EC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B4E9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6" w15:restartNumberingAfterBreak="0">
    <w:nsid w:val="51474721"/>
    <w:multiLevelType w:val="hybridMultilevel"/>
    <w:tmpl w:val="EA5420C2"/>
    <w:lvl w:ilvl="0" w:tplc="287EB1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22216BD"/>
    <w:multiLevelType w:val="multilevel"/>
    <w:tmpl w:val="13365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2D86124"/>
    <w:multiLevelType w:val="multilevel"/>
    <w:tmpl w:val="2FE613D0"/>
    <w:name w:val="Numbered list 1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54480EE9"/>
    <w:multiLevelType w:val="multilevel"/>
    <w:tmpl w:val="F00A6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70610C"/>
    <w:multiLevelType w:val="singleLevel"/>
    <w:tmpl w:val="A8124806"/>
    <w:name w:val="Bullet 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1" w15:restartNumberingAfterBreak="0">
    <w:nsid w:val="57577058"/>
    <w:multiLevelType w:val="hybridMultilevel"/>
    <w:tmpl w:val="6B4EE5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E50AD"/>
    <w:multiLevelType w:val="multilevel"/>
    <w:tmpl w:val="464C5702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59710C32"/>
    <w:multiLevelType w:val="singleLevel"/>
    <w:tmpl w:val="EFFC158E"/>
    <w:name w:val="Bullet 77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</w:abstractNum>
  <w:abstractNum w:abstractNumId="74" w15:restartNumberingAfterBreak="0">
    <w:nsid w:val="5BC026A0"/>
    <w:multiLevelType w:val="multilevel"/>
    <w:tmpl w:val="2FE613D0"/>
    <w:name w:val="Numbered list 1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C1C6428"/>
    <w:multiLevelType w:val="singleLevel"/>
    <w:tmpl w:val="58343CEC"/>
    <w:name w:val="Bullet 5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6" w15:restartNumberingAfterBreak="0">
    <w:nsid w:val="5C5F65DC"/>
    <w:multiLevelType w:val="singleLevel"/>
    <w:tmpl w:val="F3128330"/>
    <w:name w:val="Bullet 100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7" w15:restartNumberingAfterBreak="0">
    <w:nsid w:val="5FAD4845"/>
    <w:multiLevelType w:val="singleLevel"/>
    <w:tmpl w:val="76A0484A"/>
    <w:name w:val="Bullet 10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8" w15:restartNumberingAfterBreak="0">
    <w:nsid w:val="604039BA"/>
    <w:multiLevelType w:val="hybridMultilevel"/>
    <w:tmpl w:val="1A801DA8"/>
    <w:lvl w:ilvl="0" w:tplc="28525ADA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8D4B69"/>
    <w:multiLevelType w:val="singleLevel"/>
    <w:tmpl w:val="6088DF68"/>
    <w:name w:val="Bullet 9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0" w15:restartNumberingAfterBreak="0">
    <w:nsid w:val="60B13C19"/>
    <w:multiLevelType w:val="singleLevel"/>
    <w:tmpl w:val="9C7A68EE"/>
    <w:name w:val="Bullet 9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 w15:restartNumberingAfterBreak="0">
    <w:nsid w:val="60C66834"/>
    <w:multiLevelType w:val="multilevel"/>
    <w:tmpl w:val="2FE613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640271F4"/>
    <w:multiLevelType w:val="hybridMultilevel"/>
    <w:tmpl w:val="9B5EEBAE"/>
    <w:lvl w:ilvl="0" w:tplc="428A394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673366E5"/>
    <w:multiLevelType w:val="singleLevel"/>
    <w:tmpl w:val="350EEB98"/>
    <w:name w:val="Bullet 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4" w15:restartNumberingAfterBreak="0">
    <w:nsid w:val="68641DAB"/>
    <w:multiLevelType w:val="singleLevel"/>
    <w:tmpl w:val="C0C26846"/>
    <w:name w:val="Bullet 7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85" w15:restartNumberingAfterBreak="0">
    <w:nsid w:val="68B37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F8508F"/>
    <w:multiLevelType w:val="hybridMultilevel"/>
    <w:tmpl w:val="68D41B84"/>
    <w:name w:val="Numbered list 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175E9"/>
    <w:multiLevelType w:val="singleLevel"/>
    <w:tmpl w:val="6D62A508"/>
    <w:name w:val="Bullet 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8" w15:restartNumberingAfterBreak="0">
    <w:nsid w:val="69AE0445"/>
    <w:multiLevelType w:val="singleLevel"/>
    <w:tmpl w:val="0960FCAC"/>
    <w:name w:val="Bullet 3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9" w15:restartNumberingAfterBreak="0">
    <w:nsid w:val="6ADD7374"/>
    <w:multiLevelType w:val="singleLevel"/>
    <w:tmpl w:val="EC2041BA"/>
    <w:name w:val="Bullet 4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90" w15:restartNumberingAfterBreak="0">
    <w:nsid w:val="6C1D5FC3"/>
    <w:multiLevelType w:val="multilevel"/>
    <w:tmpl w:val="2FE613D0"/>
    <w:name w:val="Numbered list 1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71FF0459"/>
    <w:multiLevelType w:val="singleLevel"/>
    <w:tmpl w:val="DB8069D2"/>
    <w:name w:val="Bullet 8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2" w15:restartNumberingAfterBreak="0">
    <w:nsid w:val="725320FA"/>
    <w:multiLevelType w:val="singleLevel"/>
    <w:tmpl w:val="7F9038E2"/>
    <w:name w:val="Bullet 9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93" w15:restartNumberingAfterBreak="0">
    <w:nsid w:val="725628DB"/>
    <w:multiLevelType w:val="hybridMultilevel"/>
    <w:tmpl w:val="18A6E514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D374F"/>
    <w:multiLevelType w:val="hybridMultilevel"/>
    <w:tmpl w:val="0F42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F3D97"/>
    <w:multiLevelType w:val="hybridMultilevel"/>
    <w:tmpl w:val="083093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E94211"/>
    <w:multiLevelType w:val="hybridMultilevel"/>
    <w:tmpl w:val="9C526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9B5B70"/>
    <w:multiLevelType w:val="hybridMultilevel"/>
    <w:tmpl w:val="63EE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7D34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883098A"/>
    <w:multiLevelType w:val="singleLevel"/>
    <w:tmpl w:val="3628275C"/>
    <w:name w:val="Bullet 8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00" w15:restartNumberingAfterBreak="0">
    <w:nsid w:val="79ED591E"/>
    <w:multiLevelType w:val="hybridMultilevel"/>
    <w:tmpl w:val="D05CEEF6"/>
    <w:lvl w:ilvl="0" w:tplc="2D8CD45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 w15:restartNumberingAfterBreak="0">
    <w:nsid w:val="7A4C76EB"/>
    <w:multiLevelType w:val="singleLevel"/>
    <w:tmpl w:val="F12A58A6"/>
    <w:name w:val="Bullet 2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02" w15:restartNumberingAfterBreak="0">
    <w:nsid w:val="7B412E57"/>
    <w:multiLevelType w:val="multilevel"/>
    <w:tmpl w:val="2FE613D0"/>
    <w:name w:val="Numbered list 1222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55"/>
  </w:num>
  <w:num w:numId="4">
    <w:abstractNumId w:val="72"/>
  </w:num>
  <w:num w:numId="5">
    <w:abstractNumId w:val="2"/>
  </w:num>
  <w:num w:numId="6">
    <w:abstractNumId w:val="10"/>
  </w:num>
  <w:num w:numId="7">
    <w:abstractNumId w:val="102"/>
  </w:num>
  <w:num w:numId="8">
    <w:abstractNumId w:val="44"/>
  </w:num>
  <w:num w:numId="9">
    <w:abstractNumId w:val="81"/>
  </w:num>
  <w:num w:numId="10">
    <w:abstractNumId w:val="7"/>
  </w:num>
  <w:num w:numId="11">
    <w:abstractNumId w:val="33"/>
  </w:num>
  <w:num w:numId="12">
    <w:abstractNumId w:val="78"/>
  </w:num>
  <w:num w:numId="13">
    <w:abstractNumId w:val="71"/>
  </w:num>
  <w:num w:numId="14">
    <w:abstractNumId w:val="39"/>
  </w:num>
  <w:num w:numId="15">
    <w:abstractNumId w:val="19"/>
  </w:num>
  <w:num w:numId="16">
    <w:abstractNumId w:val="85"/>
  </w:num>
  <w:num w:numId="17">
    <w:abstractNumId w:val="29"/>
  </w:num>
  <w:num w:numId="18">
    <w:abstractNumId w:val="67"/>
  </w:num>
  <w:num w:numId="19">
    <w:abstractNumId w:val="98"/>
  </w:num>
  <w:num w:numId="20">
    <w:abstractNumId w:val="50"/>
  </w:num>
  <w:num w:numId="21">
    <w:abstractNumId w:val="59"/>
  </w:num>
  <w:num w:numId="22">
    <w:abstractNumId w:val="69"/>
  </w:num>
  <w:num w:numId="23">
    <w:abstractNumId w:val="52"/>
  </w:num>
  <w:num w:numId="24">
    <w:abstractNumId w:val="12"/>
  </w:num>
  <w:num w:numId="25">
    <w:abstractNumId w:val="31"/>
  </w:num>
  <w:num w:numId="26">
    <w:abstractNumId w:val="32"/>
  </w:num>
  <w:num w:numId="27">
    <w:abstractNumId w:val="96"/>
  </w:num>
  <w:num w:numId="28">
    <w:abstractNumId w:val="15"/>
  </w:num>
  <w:num w:numId="29">
    <w:abstractNumId w:val="97"/>
  </w:num>
  <w:num w:numId="30">
    <w:abstractNumId w:val="0"/>
  </w:num>
  <w:num w:numId="31">
    <w:abstractNumId w:val="48"/>
  </w:num>
  <w:num w:numId="32">
    <w:abstractNumId w:val="9"/>
  </w:num>
  <w:num w:numId="33">
    <w:abstractNumId w:val="14"/>
  </w:num>
  <w:num w:numId="34">
    <w:abstractNumId w:val="95"/>
  </w:num>
  <w:num w:numId="35">
    <w:abstractNumId w:val="53"/>
  </w:num>
  <w:num w:numId="36">
    <w:abstractNumId w:val="5"/>
  </w:num>
  <w:num w:numId="37">
    <w:abstractNumId w:val="46"/>
  </w:num>
  <w:num w:numId="38">
    <w:abstractNumId w:val="100"/>
  </w:num>
  <w:num w:numId="39">
    <w:abstractNumId w:val="82"/>
  </w:num>
  <w:num w:numId="40">
    <w:abstractNumId w:val="1"/>
  </w:num>
  <w:num w:numId="41">
    <w:abstractNumId w:val="66"/>
  </w:num>
  <w:num w:numId="42">
    <w:abstractNumId w:val="94"/>
  </w:num>
  <w:num w:numId="43">
    <w:abstractNumId w:val="47"/>
  </w:num>
  <w:num w:numId="44">
    <w:abstractNumId w:val="9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178C2"/>
    <w:rsid w:val="00024C42"/>
    <w:rsid w:val="0002790B"/>
    <w:rsid w:val="00033B9D"/>
    <w:rsid w:val="000342F3"/>
    <w:rsid w:val="0005678B"/>
    <w:rsid w:val="00073C6A"/>
    <w:rsid w:val="00076140"/>
    <w:rsid w:val="00092733"/>
    <w:rsid w:val="000A2C71"/>
    <w:rsid w:val="000B4216"/>
    <w:rsid w:val="000E31F6"/>
    <w:rsid w:val="000E4FA0"/>
    <w:rsid w:val="000F2316"/>
    <w:rsid w:val="000F50EC"/>
    <w:rsid w:val="000F5A67"/>
    <w:rsid w:val="000F7C6B"/>
    <w:rsid w:val="00112F8F"/>
    <w:rsid w:val="0012005E"/>
    <w:rsid w:val="00120624"/>
    <w:rsid w:val="00120E0E"/>
    <w:rsid w:val="00135E40"/>
    <w:rsid w:val="00174273"/>
    <w:rsid w:val="001905A5"/>
    <w:rsid w:val="00191D5E"/>
    <w:rsid w:val="001B0515"/>
    <w:rsid w:val="001B43BC"/>
    <w:rsid w:val="001B4E8D"/>
    <w:rsid w:val="001C212E"/>
    <w:rsid w:val="001D73AD"/>
    <w:rsid w:val="00205335"/>
    <w:rsid w:val="002055DB"/>
    <w:rsid w:val="00240D9C"/>
    <w:rsid w:val="00243AF8"/>
    <w:rsid w:val="00251F89"/>
    <w:rsid w:val="002551EF"/>
    <w:rsid w:val="00257776"/>
    <w:rsid w:val="00262DA1"/>
    <w:rsid w:val="00277C4F"/>
    <w:rsid w:val="002A6BAB"/>
    <w:rsid w:val="002A7FEF"/>
    <w:rsid w:val="002D2B86"/>
    <w:rsid w:val="002D55CC"/>
    <w:rsid w:val="002E18AC"/>
    <w:rsid w:val="002F1A44"/>
    <w:rsid w:val="002F6452"/>
    <w:rsid w:val="002F7F6D"/>
    <w:rsid w:val="00311A8B"/>
    <w:rsid w:val="00316631"/>
    <w:rsid w:val="00341775"/>
    <w:rsid w:val="0035663E"/>
    <w:rsid w:val="0036354E"/>
    <w:rsid w:val="003B2749"/>
    <w:rsid w:val="003B43BA"/>
    <w:rsid w:val="003E793C"/>
    <w:rsid w:val="003F12C3"/>
    <w:rsid w:val="00404EE9"/>
    <w:rsid w:val="004058A2"/>
    <w:rsid w:val="00424C19"/>
    <w:rsid w:val="004372CD"/>
    <w:rsid w:val="004469B1"/>
    <w:rsid w:val="004702CA"/>
    <w:rsid w:val="00475800"/>
    <w:rsid w:val="00480CB3"/>
    <w:rsid w:val="0048349D"/>
    <w:rsid w:val="00485D90"/>
    <w:rsid w:val="004A4929"/>
    <w:rsid w:val="005028E1"/>
    <w:rsid w:val="005048A3"/>
    <w:rsid w:val="00523080"/>
    <w:rsid w:val="00526C81"/>
    <w:rsid w:val="00527300"/>
    <w:rsid w:val="0058293D"/>
    <w:rsid w:val="00585338"/>
    <w:rsid w:val="005B5D4B"/>
    <w:rsid w:val="005E06AD"/>
    <w:rsid w:val="005F1C23"/>
    <w:rsid w:val="00612666"/>
    <w:rsid w:val="00632455"/>
    <w:rsid w:val="00640B2C"/>
    <w:rsid w:val="00676BCD"/>
    <w:rsid w:val="0068132D"/>
    <w:rsid w:val="00697D30"/>
    <w:rsid w:val="006A5084"/>
    <w:rsid w:val="00700D67"/>
    <w:rsid w:val="0070754D"/>
    <w:rsid w:val="00722C78"/>
    <w:rsid w:val="0072628D"/>
    <w:rsid w:val="00741555"/>
    <w:rsid w:val="0074390B"/>
    <w:rsid w:val="0074446B"/>
    <w:rsid w:val="00746F7A"/>
    <w:rsid w:val="00753A0B"/>
    <w:rsid w:val="00754552"/>
    <w:rsid w:val="007614BA"/>
    <w:rsid w:val="00777520"/>
    <w:rsid w:val="007807CC"/>
    <w:rsid w:val="00792295"/>
    <w:rsid w:val="00793DFF"/>
    <w:rsid w:val="00793F88"/>
    <w:rsid w:val="007A0660"/>
    <w:rsid w:val="007B0C59"/>
    <w:rsid w:val="007C4468"/>
    <w:rsid w:val="007D4FE1"/>
    <w:rsid w:val="007D6FA3"/>
    <w:rsid w:val="007E354E"/>
    <w:rsid w:val="007F136B"/>
    <w:rsid w:val="00802446"/>
    <w:rsid w:val="008200D7"/>
    <w:rsid w:val="00823E17"/>
    <w:rsid w:val="00824A57"/>
    <w:rsid w:val="0082622B"/>
    <w:rsid w:val="00827A43"/>
    <w:rsid w:val="0083473A"/>
    <w:rsid w:val="00845E3E"/>
    <w:rsid w:val="00855BBB"/>
    <w:rsid w:val="0085684B"/>
    <w:rsid w:val="00863C0B"/>
    <w:rsid w:val="008707B8"/>
    <w:rsid w:val="008813D5"/>
    <w:rsid w:val="00890158"/>
    <w:rsid w:val="00896562"/>
    <w:rsid w:val="008B5535"/>
    <w:rsid w:val="008B7E46"/>
    <w:rsid w:val="008C019D"/>
    <w:rsid w:val="008E1074"/>
    <w:rsid w:val="009073AB"/>
    <w:rsid w:val="00912469"/>
    <w:rsid w:val="00921E35"/>
    <w:rsid w:val="00926D3A"/>
    <w:rsid w:val="009361E5"/>
    <w:rsid w:val="009374F9"/>
    <w:rsid w:val="00955EB3"/>
    <w:rsid w:val="00960538"/>
    <w:rsid w:val="0098358E"/>
    <w:rsid w:val="009A1E55"/>
    <w:rsid w:val="009B3869"/>
    <w:rsid w:val="009D16DF"/>
    <w:rsid w:val="009E13BB"/>
    <w:rsid w:val="00A059CA"/>
    <w:rsid w:val="00A10429"/>
    <w:rsid w:val="00A104E4"/>
    <w:rsid w:val="00A10E1E"/>
    <w:rsid w:val="00A123ED"/>
    <w:rsid w:val="00A12716"/>
    <w:rsid w:val="00A15882"/>
    <w:rsid w:val="00A33DAA"/>
    <w:rsid w:val="00A357A8"/>
    <w:rsid w:val="00A417B7"/>
    <w:rsid w:val="00A57E31"/>
    <w:rsid w:val="00A72AAB"/>
    <w:rsid w:val="00A837B9"/>
    <w:rsid w:val="00A83DBA"/>
    <w:rsid w:val="00A87B2C"/>
    <w:rsid w:val="00AC7199"/>
    <w:rsid w:val="00AD55C6"/>
    <w:rsid w:val="00AE0A3C"/>
    <w:rsid w:val="00AE6CF3"/>
    <w:rsid w:val="00AE73E9"/>
    <w:rsid w:val="00AF0B27"/>
    <w:rsid w:val="00AF1E9A"/>
    <w:rsid w:val="00AF75DA"/>
    <w:rsid w:val="00B1088D"/>
    <w:rsid w:val="00B41AC2"/>
    <w:rsid w:val="00B440D2"/>
    <w:rsid w:val="00B46FA6"/>
    <w:rsid w:val="00B50442"/>
    <w:rsid w:val="00B516FA"/>
    <w:rsid w:val="00B940E6"/>
    <w:rsid w:val="00B94151"/>
    <w:rsid w:val="00BA25F2"/>
    <w:rsid w:val="00BC35F1"/>
    <w:rsid w:val="00BC700F"/>
    <w:rsid w:val="00BD0B39"/>
    <w:rsid w:val="00BD5B1D"/>
    <w:rsid w:val="00BF7EC0"/>
    <w:rsid w:val="00C0695F"/>
    <w:rsid w:val="00C06C6D"/>
    <w:rsid w:val="00C37247"/>
    <w:rsid w:val="00C50DD8"/>
    <w:rsid w:val="00C52BA7"/>
    <w:rsid w:val="00C72401"/>
    <w:rsid w:val="00C842AE"/>
    <w:rsid w:val="00CA0801"/>
    <w:rsid w:val="00CA7BFE"/>
    <w:rsid w:val="00CB4E64"/>
    <w:rsid w:val="00CC6AAB"/>
    <w:rsid w:val="00CD2E24"/>
    <w:rsid w:val="00CF219C"/>
    <w:rsid w:val="00D01CEF"/>
    <w:rsid w:val="00D113D5"/>
    <w:rsid w:val="00D11AF5"/>
    <w:rsid w:val="00D27FB7"/>
    <w:rsid w:val="00D3379D"/>
    <w:rsid w:val="00D44075"/>
    <w:rsid w:val="00D46DA6"/>
    <w:rsid w:val="00D60B2A"/>
    <w:rsid w:val="00D803AA"/>
    <w:rsid w:val="00D9316C"/>
    <w:rsid w:val="00DC0716"/>
    <w:rsid w:val="00DC5267"/>
    <w:rsid w:val="00DE06CB"/>
    <w:rsid w:val="00DE1B00"/>
    <w:rsid w:val="00DE75EF"/>
    <w:rsid w:val="00DF3004"/>
    <w:rsid w:val="00DF4CAC"/>
    <w:rsid w:val="00DF7992"/>
    <w:rsid w:val="00E01B98"/>
    <w:rsid w:val="00E039DB"/>
    <w:rsid w:val="00E267CB"/>
    <w:rsid w:val="00E273FB"/>
    <w:rsid w:val="00E50518"/>
    <w:rsid w:val="00E6354F"/>
    <w:rsid w:val="00E73CC3"/>
    <w:rsid w:val="00EB2981"/>
    <w:rsid w:val="00EC732D"/>
    <w:rsid w:val="00ED390D"/>
    <w:rsid w:val="00ED52BE"/>
    <w:rsid w:val="00F147D5"/>
    <w:rsid w:val="00F240DC"/>
    <w:rsid w:val="00F34D83"/>
    <w:rsid w:val="00F35195"/>
    <w:rsid w:val="00F36FEF"/>
    <w:rsid w:val="00F45D77"/>
    <w:rsid w:val="00F52429"/>
    <w:rsid w:val="00F62DEE"/>
    <w:rsid w:val="00F6469F"/>
    <w:rsid w:val="00F861F6"/>
    <w:rsid w:val="00FA3D50"/>
    <w:rsid w:val="00FC1D7A"/>
    <w:rsid w:val="00FD1D14"/>
    <w:rsid w:val="00FE2B62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CA9EB3"/>
  <w15:chartTrackingRefBased/>
  <w15:docId w15:val="{DC38B264-6111-4AA8-AD38-E2C65C80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DF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955EB3"/>
    <w:pPr>
      <w:tabs>
        <w:tab w:val="left" w:pos="0"/>
      </w:tabs>
      <w:suppressAutoHyphens/>
      <w:spacing w:after="0" w:line="300" w:lineRule="auto"/>
      <w:jc w:val="center"/>
      <w:outlineLvl w:val="0"/>
    </w:pPr>
    <w:rPr>
      <w:rFonts w:ascii="Garamond" w:eastAsia="Century Gothic" w:hAnsi="Garamond" w:cs="Century Gothic"/>
      <w:b/>
      <w:bCs/>
      <w:smallCaps/>
      <w:color w:val="000000"/>
      <w:sz w:val="32"/>
      <w:szCs w:val="36"/>
      <w:lang w:eastAsia="zh-CN"/>
    </w:rPr>
  </w:style>
  <w:style w:type="paragraph" w:styleId="Nagwek2">
    <w:name w:val="heading 2"/>
    <w:basedOn w:val="Nagwek1"/>
    <w:next w:val="Nagwek3"/>
    <w:link w:val="Nagwek2Znak"/>
    <w:autoRedefine/>
    <w:qFormat/>
    <w:rsid w:val="00955EB3"/>
    <w:pPr>
      <w:spacing w:line="240" w:lineRule="auto"/>
      <w:ind w:left="360" w:hanging="360"/>
      <w:outlineLvl w:val="1"/>
    </w:pPr>
    <w:rPr>
      <w:bCs w:val="0"/>
      <w:smallCaps w:val="0"/>
      <w:sz w:val="24"/>
      <w:szCs w:val="20"/>
    </w:rPr>
  </w:style>
  <w:style w:type="paragraph" w:styleId="Nagwek3">
    <w:name w:val="heading 3"/>
    <w:basedOn w:val="Nagwek2"/>
    <w:next w:val="Normalny"/>
    <w:link w:val="Nagwek3Znak"/>
    <w:autoRedefine/>
    <w:qFormat/>
    <w:rsid w:val="00746F7A"/>
    <w:pPr>
      <w:outlineLvl w:val="2"/>
    </w:pPr>
    <w:rPr>
      <w:b w:val="0"/>
      <w:i/>
    </w:rPr>
  </w:style>
  <w:style w:type="paragraph" w:styleId="Nagwek4">
    <w:name w:val="heading 4"/>
    <w:basedOn w:val="Normalny"/>
    <w:next w:val="Normalny"/>
    <w:link w:val="Nagwek4Znak"/>
    <w:qFormat/>
    <w:rsid w:val="00191D5E"/>
    <w:pPr>
      <w:keepNext/>
      <w:suppressAutoHyphens/>
      <w:spacing w:before="60" w:after="120" w:line="300" w:lineRule="auto"/>
      <w:jc w:val="both"/>
      <w:outlineLvl w:val="3"/>
    </w:pPr>
    <w:rPr>
      <w:rFonts w:ascii="Century Gothic" w:eastAsia="Century Gothic" w:hAnsi="Century Gothic" w:cs="Century Gothic"/>
      <w:color w:val="000000"/>
      <w:u w:val="dash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191D5E"/>
    <w:pPr>
      <w:suppressAutoHyphens/>
      <w:spacing w:before="240" w:after="120" w:line="300" w:lineRule="auto"/>
      <w:jc w:val="both"/>
      <w:outlineLvl w:val="4"/>
    </w:pPr>
    <w:rPr>
      <w:rFonts w:ascii="Arial" w:eastAsia="Times New Roman" w:hAnsi="Arial"/>
      <w:color w:val="00000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191D5E"/>
    <w:pPr>
      <w:suppressAutoHyphens/>
      <w:spacing w:before="240" w:after="120" w:line="300" w:lineRule="auto"/>
      <w:jc w:val="both"/>
      <w:outlineLvl w:val="5"/>
    </w:pPr>
    <w:rPr>
      <w:rFonts w:ascii="Century Gothic" w:eastAsia="Times New Roman" w:hAnsi="Century Gothic"/>
      <w:i/>
      <w:color w:val="00000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191D5E"/>
    <w:pPr>
      <w:keepNext/>
      <w:suppressAutoHyphens/>
      <w:spacing w:after="120" w:line="300" w:lineRule="auto"/>
      <w:ind w:right="2410"/>
      <w:jc w:val="both"/>
      <w:outlineLvl w:val="6"/>
    </w:pPr>
    <w:rPr>
      <w:rFonts w:ascii="Arial" w:eastAsia="Times New Roman" w:hAnsi="Arial"/>
      <w:color w:val="000000"/>
      <w:sz w:val="28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191D5E"/>
    <w:pPr>
      <w:suppressAutoHyphens/>
      <w:spacing w:before="240" w:after="120" w:line="300" w:lineRule="auto"/>
      <w:jc w:val="both"/>
      <w:outlineLvl w:val="7"/>
    </w:pPr>
    <w:rPr>
      <w:rFonts w:ascii="Arial" w:eastAsia="Times New Roman" w:hAnsi="Arial"/>
      <w:i/>
      <w:color w:val="00000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191D5E"/>
    <w:pPr>
      <w:suppressAutoHyphens/>
      <w:spacing w:before="240" w:after="120" w:line="300" w:lineRule="auto"/>
      <w:jc w:val="both"/>
      <w:outlineLvl w:val="8"/>
    </w:pPr>
    <w:rPr>
      <w:rFonts w:ascii="Arial" w:eastAsia="Times New Roman" w:hAnsi="Arial"/>
      <w:b/>
      <w:i/>
      <w:color w:val="000000"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nhideWhenUsed/>
    <w:qFormat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nhideWhenUsed/>
    <w:qFormat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707B8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702CA"/>
    <w:pPr>
      <w:spacing w:after="200" w:line="276" w:lineRule="auto"/>
      <w:ind w:left="720"/>
      <w:contextualSpacing/>
    </w:pPr>
  </w:style>
  <w:style w:type="paragraph" w:customStyle="1" w:styleId="Default">
    <w:name w:val="Default"/>
    <w:qFormat/>
    <w:rsid w:val="00A83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955EB3"/>
    <w:rPr>
      <w:rFonts w:ascii="Garamond" w:eastAsia="Century Gothic" w:hAnsi="Garamond" w:cs="Century Gothic"/>
      <w:b/>
      <w:bCs/>
      <w:smallCaps/>
      <w:color w:val="000000"/>
      <w:sz w:val="32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955EB3"/>
    <w:rPr>
      <w:rFonts w:ascii="Garamond" w:eastAsia="Century Gothic" w:hAnsi="Garamond" w:cs="Century Gothic"/>
      <w:b/>
      <w:color w:val="000000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746F7A"/>
    <w:rPr>
      <w:rFonts w:ascii="Garamond" w:eastAsia="Century Gothic" w:hAnsi="Garamond" w:cs="Century Gothic"/>
      <w:i/>
      <w:color w:val="000000"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rsid w:val="00191D5E"/>
    <w:rPr>
      <w:rFonts w:ascii="Century Gothic" w:eastAsia="Century Gothic" w:hAnsi="Century Gothic" w:cs="Century Gothic"/>
      <w:color w:val="000000"/>
      <w:sz w:val="22"/>
      <w:szCs w:val="22"/>
      <w:u w:val="dash"/>
      <w:lang w:eastAsia="zh-CN"/>
    </w:rPr>
  </w:style>
  <w:style w:type="character" w:customStyle="1" w:styleId="Nagwek5Znak">
    <w:name w:val="Nagłówek 5 Znak"/>
    <w:basedOn w:val="Domylnaczcionkaakapitu"/>
    <w:link w:val="Nagwek5"/>
    <w:rsid w:val="00191D5E"/>
    <w:rPr>
      <w:rFonts w:ascii="Arial" w:eastAsia="Times New Roman" w:hAnsi="Arial"/>
      <w:color w:val="000000"/>
      <w:sz w:val="22"/>
      <w:lang w:eastAsia="zh-CN"/>
    </w:rPr>
  </w:style>
  <w:style w:type="character" w:customStyle="1" w:styleId="Nagwek6Znak">
    <w:name w:val="Nagłówek 6 Znak"/>
    <w:basedOn w:val="Domylnaczcionkaakapitu"/>
    <w:link w:val="Nagwek6"/>
    <w:rsid w:val="00191D5E"/>
    <w:rPr>
      <w:rFonts w:ascii="Century Gothic" w:eastAsia="Times New Roman" w:hAnsi="Century Gothic"/>
      <w:i/>
      <w:color w:val="000000"/>
      <w:sz w:val="22"/>
      <w:lang w:eastAsia="zh-CN"/>
    </w:rPr>
  </w:style>
  <w:style w:type="character" w:customStyle="1" w:styleId="Nagwek7Znak">
    <w:name w:val="Nagłówek 7 Znak"/>
    <w:basedOn w:val="Domylnaczcionkaakapitu"/>
    <w:link w:val="Nagwek7"/>
    <w:rsid w:val="00191D5E"/>
    <w:rPr>
      <w:rFonts w:ascii="Arial" w:eastAsia="Times New Roman" w:hAnsi="Arial"/>
      <w:color w:val="000000"/>
      <w:sz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191D5E"/>
    <w:rPr>
      <w:rFonts w:ascii="Arial" w:eastAsia="Times New Roman" w:hAnsi="Arial"/>
      <w:i/>
      <w:color w:val="000000"/>
      <w:sz w:val="22"/>
      <w:lang w:eastAsia="zh-CN"/>
    </w:rPr>
  </w:style>
  <w:style w:type="character" w:customStyle="1" w:styleId="Nagwek9Znak">
    <w:name w:val="Nagłówek 9 Znak"/>
    <w:basedOn w:val="Domylnaczcionkaakapitu"/>
    <w:link w:val="Nagwek9"/>
    <w:rsid w:val="00191D5E"/>
    <w:rPr>
      <w:rFonts w:ascii="Arial" w:eastAsia="Times New Roman" w:hAnsi="Arial"/>
      <w:b/>
      <w:i/>
      <w:color w:val="000000"/>
      <w:sz w:val="18"/>
      <w:lang w:eastAsia="zh-CN"/>
    </w:rPr>
  </w:style>
  <w:style w:type="paragraph" w:customStyle="1" w:styleId="Tytu">
    <w:name w:val="Tytu?"/>
    <w:basedOn w:val="Normalny"/>
    <w:next w:val="Tekstpodstawowy"/>
    <w:qFormat/>
    <w:rsid w:val="00191D5E"/>
    <w:pPr>
      <w:keepNext/>
      <w:suppressAutoHyphens/>
      <w:spacing w:before="240" w:after="120" w:line="300" w:lineRule="auto"/>
      <w:jc w:val="both"/>
    </w:pPr>
    <w:rPr>
      <w:rFonts w:ascii="Albany" w:eastAsia="Times New Roman" w:hAnsi="Albany"/>
      <w:color w:val="000000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qFormat/>
    <w:rsid w:val="00191D5E"/>
    <w:pPr>
      <w:suppressAutoHyphens/>
      <w:spacing w:after="120" w:line="30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91D5E"/>
    <w:rPr>
      <w:rFonts w:ascii="Century Gothic" w:eastAsia="Times New Roman" w:hAnsi="Century Gothic"/>
      <w:color w:val="000000"/>
      <w:lang w:eastAsia="zh-CN"/>
    </w:rPr>
  </w:style>
  <w:style w:type="paragraph" w:customStyle="1" w:styleId="Tytu1">
    <w:name w:val="Tytu?1"/>
    <w:basedOn w:val="Normalny"/>
    <w:next w:val="Tekstpodstawowy"/>
    <w:qFormat/>
    <w:rsid w:val="00191D5E"/>
    <w:pPr>
      <w:keepNext/>
      <w:suppressAutoHyphens/>
      <w:spacing w:before="240" w:after="120" w:line="300" w:lineRule="auto"/>
      <w:jc w:val="both"/>
    </w:pPr>
    <w:rPr>
      <w:rFonts w:ascii="Albany" w:eastAsia="Times New Roman" w:hAnsi="Albany"/>
      <w:color w:val="000000"/>
      <w:sz w:val="28"/>
      <w:szCs w:val="20"/>
      <w:lang w:eastAsia="zh-CN"/>
    </w:rPr>
  </w:style>
  <w:style w:type="paragraph" w:customStyle="1" w:styleId="Zawartoramki">
    <w:name w:val="Zawarto?? ramki"/>
    <w:basedOn w:val="Tekstpodstawowy"/>
    <w:qFormat/>
    <w:rsid w:val="00191D5E"/>
  </w:style>
  <w:style w:type="paragraph" w:customStyle="1" w:styleId="Zawartotabeli">
    <w:name w:val="Zawarto?? tabeli"/>
    <w:basedOn w:val="Tekstpodstawowy"/>
    <w:qFormat/>
    <w:rsid w:val="00191D5E"/>
  </w:style>
  <w:style w:type="paragraph" w:customStyle="1" w:styleId="Tytutabeli">
    <w:name w:val="Tytu? tabeli"/>
    <w:basedOn w:val="Zawartotabeli"/>
    <w:qFormat/>
    <w:rsid w:val="00191D5E"/>
    <w:rPr>
      <w:b/>
      <w:i/>
    </w:rPr>
  </w:style>
  <w:style w:type="paragraph" w:customStyle="1" w:styleId="Zawartoramki1">
    <w:name w:val="Zawarto?? ramki1"/>
    <w:basedOn w:val="Tekstpodstawowy"/>
    <w:qFormat/>
    <w:rsid w:val="00191D5E"/>
  </w:style>
  <w:style w:type="paragraph" w:customStyle="1" w:styleId="Zawartotabeli1">
    <w:name w:val="Zawarto?? tabeli1"/>
    <w:basedOn w:val="Tekstpodstawowy"/>
    <w:qFormat/>
    <w:rsid w:val="00191D5E"/>
  </w:style>
  <w:style w:type="paragraph" w:customStyle="1" w:styleId="Tytutabeli1">
    <w:name w:val="Tytu? tabeli1"/>
    <w:basedOn w:val="Zawartotabeli1"/>
    <w:qFormat/>
    <w:rsid w:val="00191D5E"/>
    <w:rPr>
      <w:b/>
      <w:i/>
    </w:rPr>
  </w:style>
  <w:style w:type="paragraph" w:styleId="Tekstprzypisudolnego">
    <w:name w:val="footnote text"/>
    <w:basedOn w:val="Normalny"/>
    <w:link w:val="TekstprzypisudolnegoZnak"/>
    <w:qFormat/>
    <w:rsid w:val="00191D5E"/>
    <w:pPr>
      <w:suppressAutoHyphens/>
      <w:spacing w:after="120" w:line="300" w:lineRule="auto"/>
      <w:jc w:val="both"/>
    </w:pPr>
    <w:rPr>
      <w:rFonts w:ascii="Century Gothic" w:eastAsia="Times New Roman" w:hAnsi="Century Gothic"/>
      <w:color w:val="000000"/>
      <w:sz w:val="1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D5E"/>
    <w:rPr>
      <w:rFonts w:ascii="Century Gothic" w:eastAsia="Times New Roman" w:hAnsi="Century Gothic"/>
      <w:color w:val="000000"/>
      <w:sz w:val="18"/>
      <w:lang w:eastAsia="zh-CN"/>
    </w:rPr>
  </w:style>
  <w:style w:type="paragraph" w:styleId="Mapadokumentu">
    <w:name w:val="Document Map"/>
    <w:basedOn w:val="Normalny"/>
    <w:link w:val="MapadokumentuZnak"/>
    <w:qFormat/>
    <w:rsid w:val="00191D5E"/>
    <w:pPr>
      <w:suppressAutoHyphens/>
      <w:spacing w:after="120" w:line="30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link w:val="Mapadokumentu"/>
    <w:rsid w:val="00191D5E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dymka1">
    <w:name w:val="Tekst dymka1"/>
    <w:basedOn w:val="Normalny"/>
    <w:qFormat/>
    <w:rsid w:val="00191D5E"/>
    <w:pPr>
      <w:suppressAutoHyphens/>
      <w:spacing w:after="0" w:line="30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podstawowyzwciciem21">
    <w:name w:val="Tekst podstawowy z wcięciem 21"/>
    <w:basedOn w:val="Normalny"/>
    <w:qFormat/>
    <w:rsid w:val="00191D5E"/>
    <w:pPr>
      <w:suppressAutoHyphens/>
      <w:spacing w:after="120" w:line="360" w:lineRule="auto"/>
      <w:ind w:firstLine="210"/>
      <w:jc w:val="both"/>
    </w:pPr>
    <w:rPr>
      <w:rFonts w:ascii="Book Antiqua" w:eastAsia="Times New Roman" w:hAnsi="Book Antiqua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qFormat/>
    <w:rsid w:val="00191D5E"/>
    <w:pPr>
      <w:suppressAutoHyphens/>
      <w:spacing w:after="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1D5E"/>
    <w:rPr>
      <w:rFonts w:ascii="Century Gothic" w:eastAsia="Times New Roman" w:hAnsi="Century Gothic"/>
      <w:color w:val="000000"/>
      <w:lang w:eastAsia="zh-CN"/>
    </w:rPr>
  </w:style>
  <w:style w:type="paragraph" w:customStyle="1" w:styleId="Akapitzlist1">
    <w:name w:val="Akapit z listą1"/>
    <w:basedOn w:val="Normalny"/>
    <w:qFormat/>
    <w:rsid w:val="00191D5E"/>
    <w:pPr>
      <w:suppressAutoHyphens/>
      <w:spacing w:after="120" w:line="300" w:lineRule="auto"/>
      <w:ind w:left="720"/>
      <w:jc w:val="both"/>
    </w:pPr>
    <w:rPr>
      <w:rFonts w:ascii="Century Gothic" w:eastAsia="Times New Roman" w:hAnsi="Century Gothic"/>
      <w:color w:val="00000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191D5E"/>
    <w:pPr>
      <w:suppressAutoHyphens/>
      <w:spacing w:after="12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paragraph" w:customStyle="1" w:styleId="Tematkomentarza1">
    <w:name w:val="Temat komentarza1"/>
    <w:basedOn w:val="Tekstkomentarza1"/>
    <w:next w:val="Tekstkomentarza1"/>
    <w:qFormat/>
    <w:rsid w:val="00191D5E"/>
    <w:rPr>
      <w:b/>
    </w:rPr>
  </w:style>
  <w:style w:type="paragraph" w:customStyle="1" w:styleId="Nagwekspisutreci1">
    <w:name w:val="Nagłówek spisu treści1"/>
    <w:basedOn w:val="Nagwek1"/>
    <w:next w:val="Normalny"/>
    <w:qFormat/>
    <w:rsid w:val="00191D5E"/>
    <w:pPr>
      <w:keepNext/>
      <w:keepLines/>
      <w:spacing w:before="480" w:line="276" w:lineRule="auto"/>
      <w:ind w:left="283"/>
      <w:outlineLvl w:val="9"/>
    </w:pPr>
    <w:rPr>
      <w:rFonts w:ascii="Cambria" w:hAnsi="Cambria"/>
      <w:smallCaps w:val="0"/>
      <w:color w:val="365F91"/>
    </w:rPr>
  </w:style>
  <w:style w:type="paragraph" w:styleId="Spistreci1">
    <w:name w:val="toc 1"/>
    <w:basedOn w:val="Normalny"/>
    <w:next w:val="Normalny"/>
    <w:uiPriority w:val="39"/>
    <w:qFormat/>
    <w:rsid w:val="00191D5E"/>
    <w:pPr>
      <w:suppressAutoHyphens/>
      <w:spacing w:before="40" w:after="40" w:line="300" w:lineRule="auto"/>
    </w:pPr>
    <w:rPr>
      <w:rFonts w:ascii="Century Gothic" w:eastAsia="Century Gothic" w:hAnsi="Century Gothic" w:cs="Century Gothic"/>
      <w:b/>
      <w:bCs/>
      <w:color w:val="000000"/>
      <w:lang w:eastAsia="zh-CN"/>
    </w:rPr>
  </w:style>
  <w:style w:type="paragraph" w:styleId="Spistreci2">
    <w:name w:val="toc 2"/>
    <w:basedOn w:val="Normalny"/>
    <w:next w:val="Normalny"/>
    <w:uiPriority w:val="39"/>
    <w:qFormat/>
    <w:rsid w:val="00191D5E"/>
    <w:pPr>
      <w:suppressAutoHyphens/>
      <w:spacing w:before="20" w:after="60" w:line="276" w:lineRule="auto"/>
      <w:ind w:left="220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zh-CN"/>
    </w:rPr>
  </w:style>
  <w:style w:type="paragraph" w:styleId="Spistreci3">
    <w:name w:val="toc 3"/>
    <w:basedOn w:val="Normalny"/>
    <w:next w:val="Normalny"/>
    <w:uiPriority w:val="39"/>
    <w:qFormat/>
    <w:rsid w:val="00191D5E"/>
    <w:pPr>
      <w:tabs>
        <w:tab w:val="left" w:pos="1320"/>
        <w:tab w:val="right" w:leader="dot" w:pos="8494"/>
      </w:tabs>
      <w:suppressAutoHyphens/>
      <w:spacing w:before="20" w:after="40" w:line="264" w:lineRule="auto"/>
      <w:ind w:left="442"/>
      <w:jc w:val="both"/>
    </w:pPr>
    <w:rPr>
      <w:rFonts w:ascii="Century Gothic" w:eastAsia="Century Gothic" w:hAnsi="Century Gothic" w:cs="Century Gothic"/>
      <w:i/>
      <w:iCs/>
      <w:color w:val="000000"/>
      <w:sz w:val="20"/>
      <w:szCs w:val="20"/>
      <w:lang w:eastAsia="zh-CN"/>
    </w:rPr>
  </w:style>
  <w:style w:type="paragraph" w:styleId="Spistreci4">
    <w:name w:val="toc 4"/>
    <w:basedOn w:val="Normalny"/>
    <w:next w:val="Normalny"/>
    <w:uiPriority w:val="39"/>
    <w:qFormat/>
    <w:rsid w:val="00191D5E"/>
    <w:pPr>
      <w:suppressAutoHyphens/>
      <w:spacing w:after="0" w:line="264" w:lineRule="auto"/>
      <w:ind w:left="849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zh-CN"/>
    </w:rPr>
  </w:style>
  <w:style w:type="paragraph" w:customStyle="1" w:styleId="CommentText">
    <w:name w:val="Comment Text"/>
    <w:basedOn w:val="Normalny"/>
    <w:qFormat/>
    <w:rsid w:val="00191D5E"/>
    <w:pPr>
      <w:suppressAutoHyphens/>
      <w:spacing w:after="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paragraph" w:customStyle="1" w:styleId="CommentSubject">
    <w:name w:val="Comment Subject"/>
    <w:basedOn w:val="CommentText"/>
    <w:next w:val="CommentText"/>
    <w:qFormat/>
    <w:rsid w:val="00191D5E"/>
    <w:rPr>
      <w:b/>
      <w:bCs/>
    </w:rPr>
  </w:style>
  <w:style w:type="paragraph" w:customStyle="1" w:styleId="Tekstkomentarza2">
    <w:name w:val="Tekst komentarza2"/>
    <w:basedOn w:val="Normalny"/>
    <w:qFormat/>
    <w:rsid w:val="00191D5E"/>
    <w:pPr>
      <w:suppressAutoHyphens/>
      <w:spacing w:after="12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paragraph" w:customStyle="1" w:styleId="Tematkomentarza2">
    <w:name w:val="Temat komentarza2"/>
    <w:basedOn w:val="Tekstkomentarza2"/>
    <w:next w:val="Tekstkomentarza2"/>
    <w:qFormat/>
    <w:rsid w:val="00191D5E"/>
    <w:rPr>
      <w:b/>
      <w:bCs/>
    </w:rPr>
  </w:style>
  <w:style w:type="paragraph" w:customStyle="1" w:styleId="Poprawka1">
    <w:name w:val="Poprawka1"/>
    <w:qFormat/>
    <w:rsid w:val="00191D5E"/>
    <w:rPr>
      <w:rFonts w:ascii="Century Gothic" w:eastAsia="Times New Roman" w:hAnsi="Century Gothic"/>
      <w:color w:val="000000"/>
      <w:sz w:val="22"/>
      <w:lang w:eastAsia="zh-CN"/>
    </w:rPr>
  </w:style>
  <w:style w:type="character" w:styleId="Odwoanieprzypisudolnego">
    <w:name w:val="footnote reference"/>
    <w:rsid w:val="00191D5E"/>
    <w:rPr>
      <w:color w:val="000000"/>
      <w:vertAlign w:val="superscript"/>
    </w:rPr>
  </w:style>
  <w:style w:type="character" w:customStyle="1" w:styleId="Odwoaniedokomentarza1">
    <w:name w:val="Odwołanie do komentarza1"/>
    <w:rsid w:val="00191D5E"/>
    <w:rPr>
      <w:color w:val="000000"/>
      <w:sz w:val="16"/>
      <w:szCs w:val="16"/>
    </w:rPr>
  </w:style>
  <w:style w:type="character" w:styleId="Hipercze">
    <w:name w:val="Hyperlink"/>
    <w:uiPriority w:val="99"/>
    <w:rsid w:val="00191D5E"/>
    <w:rPr>
      <w:color w:val="0000FF"/>
    </w:rPr>
  </w:style>
  <w:style w:type="character" w:customStyle="1" w:styleId="Nierozpoznanawzmianka1">
    <w:name w:val="Nierozpoznana wzmianka1"/>
    <w:rsid w:val="00191D5E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191D5E"/>
    <w:rPr>
      <w:sz w:val="16"/>
      <w:szCs w:val="16"/>
    </w:rPr>
  </w:style>
  <w:style w:type="character" w:customStyle="1" w:styleId="TekstkomentarzaZnak">
    <w:name w:val="Tekst komentarza Znak"/>
    <w:rsid w:val="00191D5E"/>
    <w:rPr>
      <w:rFonts w:ascii="Century Gothic" w:hAnsi="Century Gothic"/>
      <w:lang w:val="pl-PL"/>
    </w:rPr>
  </w:style>
  <w:style w:type="character" w:customStyle="1" w:styleId="TematkomentarzaZnak">
    <w:name w:val="Temat komentarza Znak"/>
    <w:rsid w:val="00191D5E"/>
    <w:rPr>
      <w:rFonts w:ascii="Century Gothic" w:hAnsi="Century Gothic"/>
      <w:b/>
      <w:bCs/>
      <w:lang w:val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91D5E"/>
    <w:pPr>
      <w:suppressAutoHyphens/>
      <w:spacing w:after="12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91D5E"/>
    <w:rPr>
      <w:rFonts w:ascii="Century Gothic" w:eastAsia="Times New Roman" w:hAnsi="Century Gothic"/>
      <w:color w:val="000000"/>
      <w:lang w:eastAsia="zh-CN"/>
    </w:rPr>
  </w:style>
  <w:style w:type="character" w:styleId="Odwoaniedokomentarza">
    <w:name w:val="annotation reference"/>
    <w:uiPriority w:val="99"/>
    <w:semiHidden/>
    <w:unhideWhenUsed/>
    <w:rsid w:val="00191D5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91D5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91D5E"/>
    <w:rPr>
      <w:rFonts w:ascii="Century Gothic" w:eastAsia="Times New Roman" w:hAnsi="Century Gothic"/>
      <w:b/>
      <w:bCs/>
      <w:color w:val="000000"/>
      <w:lang w:eastAsia="zh-CN"/>
    </w:rPr>
  </w:style>
  <w:style w:type="paragraph" w:styleId="Poprawka">
    <w:name w:val="Revision"/>
    <w:hidden/>
    <w:uiPriority w:val="99"/>
    <w:semiHidden/>
    <w:rsid w:val="00191D5E"/>
    <w:rPr>
      <w:rFonts w:ascii="Century Gothic" w:eastAsia="Times New Roman" w:hAnsi="Century Gothic"/>
      <w:color w:val="000000"/>
      <w:sz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191D5E"/>
    <w:pPr>
      <w:spacing w:after="100"/>
      <w:ind w:left="880"/>
    </w:pPr>
    <w:rPr>
      <w:rFonts w:ascii="Century Gothic" w:eastAsia="Times New Roman" w:hAnsi="Century Gothic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91D5E"/>
    <w:pPr>
      <w:spacing w:after="100"/>
      <w:ind w:left="1100"/>
    </w:pPr>
    <w:rPr>
      <w:rFonts w:ascii="Century Gothic" w:eastAsia="Times New Roman" w:hAnsi="Century Gothic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91D5E"/>
    <w:pPr>
      <w:spacing w:after="100"/>
      <w:ind w:left="1320"/>
    </w:pPr>
    <w:rPr>
      <w:rFonts w:ascii="Century Gothic" w:eastAsia="Times New Roman" w:hAnsi="Century Gothic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91D5E"/>
    <w:pPr>
      <w:spacing w:after="100"/>
      <w:ind w:left="1540"/>
    </w:pPr>
    <w:rPr>
      <w:rFonts w:ascii="Century Gothic" w:eastAsia="Times New Roman" w:hAnsi="Century Gothic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91D5E"/>
    <w:pPr>
      <w:spacing w:after="100"/>
      <w:ind w:left="1760"/>
    </w:pPr>
    <w:rPr>
      <w:rFonts w:ascii="Century Gothic" w:eastAsia="Times New Roman" w:hAnsi="Century Gothic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191D5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019D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Cs w:val="32"/>
      <w:lang w:eastAsia="pl-PL"/>
    </w:rPr>
  </w:style>
  <w:style w:type="paragraph" w:customStyle="1" w:styleId="Styl1">
    <w:name w:val="Styl1"/>
    <w:basedOn w:val="Nagwek1"/>
    <w:next w:val="Nagwek3"/>
    <w:link w:val="Styl1Znak"/>
    <w:qFormat/>
    <w:rsid w:val="00793DFF"/>
    <w:pPr>
      <w:numPr>
        <w:numId w:val="2"/>
      </w:numPr>
    </w:pPr>
  </w:style>
  <w:style w:type="character" w:customStyle="1" w:styleId="Styl1Znak">
    <w:name w:val="Styl1 Znak"/>
    <w:basedOn w:val="Nagwek1Znak"/>
    <w:link w:val="Styl1"/>
    <w:rsid w:val="00793DFF"/>
    <w:rPr>
      <w:rFonts w:ascii="Garamond" w:eastAsia="Century Gothic" w:hAnsi="Garamond" w:cs="Century Gothic"/>
      <w:b/>
      <w:bCs/>
      <w:smallCaps/>
      <w:color w:val="000000"/>
      <w:sz w:val="24"/>
      <w:szCs w:val="28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5535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48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48A3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E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3C26-E332-49A1-B31C-215D439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09-04T07:32:00Z</cp:lastPrinted>
  <dcterms:created xsi:type="dcterms:W3CDTF">2019-09-19T06:52:00Z</dcterms:created>
  <dcterms:modified xsi:type="dcterms:W3CDTF">2019-09-19T06:52:00Z</dcterms:modified>
</cp:coreProperties>
</file>